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80" w:rsidRDefault="001E5D80" w:rsidP="001E5D80"/>
    <w:p w:rsidR="00C24E5E" w:rsidRDefault="00C24E5E" w:rsidP="00C24E5E"/>
    <w:p w:rsidR="00C24E5E" w:rsidRPr="00801F33" w:rsidRDefault="00E442A1" w:rsidP="00801F33">
      <w:pPr>
        <w:spacing w:line="360" w:lineRule="auto"/>
        <w:jc w:val="center"/>
        <w:rPr>
          <w:sz w:val="28"/>
          <w:szCs w:val="28"/>
        </w:rPr>
      </w:pPr>
      <w:r w:rsidRPr="00801F33">
        <w:rPr>
          <w:sz w:val="28"/>
          <w:szCs w:val="28"/>
        </w:rPr>
        <w:t xml:space="preserve">Урок </w:t>
      </w:r>
      <w:r w:rsidR="006A72D2" w:rsidRPr="00801F33">
        <w:rPr>
          <w:sz w:val="28"/>
          <w:szCs w:val="28"/>
        </w:rPr>
        <w:t xml:space="preserve"> по алгебре </w:t>
      </w:r>
      <w:r w:rsidRPr="00801F33">
        <w:rPr>
          <w:sz w:val="28"/>
          <w:szCs w:val="28"/>
        </w:rPr>
        <w:t xml:space="preserve"> и начал</w:t>
      </w:r>
      <w:r w:rsidR="006A72D2" w:rsidRPr="00801F33">
        <w:rPr>
          <w:sz w:val="28"/>
          <w:szCs w:val="28"/>
        </w:rPr>
        <w:t>ам</w:t>
      </w:r>
      <w:r w:rsidRPr="00801F33">
        <w:rPr>
          <w:sz w:val="28"/>
          <w:szCs w:val="28"/>
        </w:rPr>
        <w:t xml:space="preserve"> анализа</w:t>
      </w:r>
    </w:p>
    <w:p w:rsidR="00801F33" w:rsidRPr="00525975" w:rsidRDefault="001E2313" w:rsidP="002F1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:</w:t>
      </w:r>
      <w:r w:rsidR="00801F33" w:rsidRPr="00525975">
        <w:rPr>
          <w:sz w:val="28"/>
          <w:szCs w:val="28"/>
        </w:rPr>
        <w:t xml:space="preserve">  </w:t>
      </w:r>
      <w:proofErr w:type="spellStart"/>
      <w:r w:rsidR="00E442A1" w:rsidRPr="002F1FBB">
        <w:rPr>
          <w:sz w:val="28"/>
          <w:szCs w:val="28"/>
        </w:rPr>
        <w:t>Шенцева</w:t>
      </w:r>
      <w:proofErr w:type="spellEnd"/>
      <w:r w:rsidR="00E442A1" w:rsidRPr="002F1FBB">
        <w:rPr>
          <w:sz w:val="28"/>
          <w:szCs w:val="28"/>
        </w:rPr>
        <w:t xml:space="preserve"> Татьяна Александровна</w:t>
      </w:r>
    </w:p>
    <w:p w:rsidR="00E442A1" w:rsidRPr="002F1FBB" w:rsidRDefault="00E442A1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Предмет: алгебра и начала анализа, урок-закрепление</w:t>
      </w:r>
    </w:p>
    <w:p w:rsidR="00E442A1" w:rsidRPr="00801F33" w:rsidRDefault="00E442A1" w:rsidP="002F1FBB">
      <w:pPr>
        <w:spacing w:line="360" w:lineRule="auto"/>
        <w:jc w:val="both"/>
        <w:rPr>
          <w:b/>
          <w:sz w:val="28"/>
          <w:szCs w:val="28"/>
        </w:rPr>
      </w:pPr>
      <w:r w:rsidRPr="002F1FBB">
        <w:rPr>
          <w:sz w:val="28"/>
          <w:szCs w:val="28"/>
        </w:rPr>
        <w:t>Тема:</w:t>
      </w:r>
      <w:r w:rsidRPr="002F1FBB">
        <w:rPr>
          <w:b/>
          <w:i/>
          <w:sz w:val="28"/>
          <w:szCs w:val="28"/>
        </w:rPr>
        <w:t xml:space="preserve"> </w:t>
      </w:r>
      <w:r w:rsidRPr="00801F33">
        <w:rPr>
          <w:b/>
          <w:sz w:val="28"/>
          <w:szCs w:val="28"/>
        </w:rPr>
        <w:t>« Геометрические преобразования графиков»</w:t>
      </w:r>
    </w:p>
    <w:p w:rsidR="00E442A1" w:rsidRPr="002F1FBB" w:rsidRDefault="00E442A1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Продолжительность: 45минут</w:t>
      </w:r>
    </w:p>
    <w:p w:rsidR="00E442A1" w:rsidRPr="002F1FBB" w:rsidRDefault="00E442A1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Класс: 10</w:t>
      </w:r>
    </w:p>
    <w:p w:rsidR="00801F33" w:rsidRPr="00525975" w:rsidRDefault="00801F33" w:rsidP="002F1FBB">
      <w:pPr>
        <w:spacing w:line="360" w:lineRule="auto"/>
        <w:jc w:val="both"/>
        <w:rPr>
          <w:b/>
          <w:sz w:val="28"/>
          <w:szCs w:val="28"/>
        </w:rPr>
      </w:pPr>
    </w:p>
    <w:p w:rsidR="001E5D80" w:rsidRPr="002F1FBB" w:rsidRDefault="001E5D80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b/>
          <w:sz w:val="28"/>
          <w:szCs w:val="28"/>
        </w:rPr>
        <w:t>Цель</w:t>
      </w:r>
      <w:r w:rsidR="002F1FBB" w:rsidRPr="002F1FBB">
        <w:rPr>
          <w:b/>
          <w:sz w:val="28"/>
          <w:szCs w:val="28"/>
        </w:rPr>
        <w:t xml:space="preserve"> урока</w:t>
      </w:r>
      <w:r w:rsidRPr="002F1FBB">
        <w:rPr>
          <w:sz w:val="28"/>
          <w:szCs w:val="28"/>
        </w:rPr>
        <w:t xml:space="preserve">: 1. </w:t>
      </w:r>
      <w:r w:rsidRPr="002F1FBB">
        <w:rPr>
          <w:i/>
          <w:sz w:val="28"/>
          <w:szCs w:val="28"/>
        </w:rPr>
        <w:t>образовательная:</w:t>
      </w:r>
    </w:p>
    <w:p w:rsidR="001E5D80" w:rsidRPr="002F1FBB" w:rsidRDefault="001E5D80" w:rsidP="002F1FBB">
      <w:pPr>
        <w:spacing w:line="360" w:lineRule="auto"/>
        <w:ind w:firstLine="72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систематизация теоретических знаний по теме, формирование умений выполнять преобразования графиков </w:t>
      </w:r>
    </w:p>
    <w:p w:rsidR="001E5D80" w:rsidRPr="002F1FBB" w:rsidRDefault="001E5D80" w:rsidP="002F1FBB">
      <w:pPr>
        <w:numPr>
          <w:ilvl w:val="0"/>
          <w:numId w:val="1"/>
        </w:numPr>
        <w:spacing w:line="360" w:lineRule="auto"/>
        <w:ind w:left="0" w:firstLine="720"/>
        <w:jc w:val="both"/>
        <w:rPr>
          <w:i/>
          <w:sz w:val="28"/>
          <w:szCs w:val="28"/>
        </w:rPr>
      </w:pPr>
      <w:r w:rsidRPr="002F1FBB">
        <w:rPr>
          <w:i/>
          <w:sz w:val="28"/>
          <w:szCs w:val="28"/>
        </w:rPr>
        <w:t xml:space="preserve">воспитательная: </w:t>
      </w:r>
    </w:p>
    <w:p w:rsidR="001E5D80" w:rsidRPr="002F1FBB" w:rsidRDefault="001E5D80" w:rsidP="002F1FBB">
      <w:pPr>
        <w:spacing w:line="360" w:lineRule="auto"/>
        <w:ind w:firstLine="72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воспитание активности, самостоятельности в поиске решения задач</w:t>
      </w:r>
    </w:p>
    <w:p w:rsidR="001E5D80" w:rsidRPr="002F1FBB" w:rsidRDefault="001E5D80" w:rsidP="002F1FBB">
      <w:pPr>
        <w:numPr>
          <w:ilvl w:val="0"/>
          <w:numId w:val="1"/>
        </w:numPr>
        <w:spacing w:line="360" w:lineRule="auto"/>
        <w:ind w:left="0" w:firstLine="720"/>
        <w:jc w:val="both"/>
        <w:rPr>
          <w:i/>
          <w:sz w:val="28"/>
          <w:szCs w:val="28"/>
        </w:rPr>
      </w:pPr>
      <w:r w:rsidRPr="002F1FBB">
        <w:rPr>
          <w:i/>
          <w:sz w:val="28"/>
          <w:szCs w:val="28"/>
        </w:rPr>
        <w:t>развивающая:</w:t>
      </w:r>
    </w:p>
    <w:p w:rsidR="001E5D80" w:rsidRPr="002F1FBB" w:rsidRDefault="001E5D80" w:rsidP="002F1FBB">
      <w:pPr>
        <w:spacing w:line="360" w:lineRule="auto"/>
        <w:ind w:firstLine="72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развитие навыков анализа и синтеза </w:t>
      </w:r>
    </w:p>
    <w:p w:rsidR="001E5D80" w:rsidRPr="002F1FBB" w:rsidRDefault="001E5D80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b/>
          <w:sz w:val="28"/>
          <w:szCs w:val="28"/>
        </w:rPr>
        <w:t>Тип урока</w:t>
      </w:r>
      <w:r w:rsidRPr="002F1FBB">
        <w:rPr>
          <w:sz w:val="28"/>
          <w:szCs w:val="28"/>
        </w:rPr>
        <w:t xml:space="preserve">: </w:t>
      </w:r>
      <w:r w:rsidR="002F1FBB" w:rsidRPr="002F1FBB">
        <w:rPr>
          <w:sz w:val="28"/>
          <w:szCs w:val="28"/>
        </w:rPr>
        <w:t>урок-закрепление</w:t>
      </w:r>
    </w:p>
    <w:p w:rsidR="00801F33" w:rsidRDefault="00801F33" w:rsidP="002F1FBB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1E5D80" w:rsidRPr="002F1FBB" w:rsidRDefault="001E5D80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b/>
          <w:sz w:val="28"/>
          <w:szCs w:val="28"/>
        </w:rPr>
        <w:t>Оборудование</w:t>
      </w:r>
      <w:r w:rsidR="002F1FBB" w:rsidRPr="002F1FBB">
        <w:rPr>
          <w:sz w:val="28"/>
          <w:szCs w:val="28"/>
        </w:rPr>
        <w:t>: ПК, интерактивная доска</w:t>
      </w:r>
      <w:r w:rsidRPr="002F1FBB">
        <w:rPr>
          <w:sz w:val="28"/>
          <w:szCs w:val="28"/>
        </w:rPr>
        <w:t>, карточки-задания, презентация</w:t>
      </w:r>
      <w:r w:rsidR="002F04AB">
        <w:rPr>
          <w:sz w:val="28"/>
          <w:szCs w:val="28"/>
        </w:rPr>
        <w:t>,</w:t>
      </w:r>
    </w:p>
    <w:p w:rsidR="00D458B5" w:rsidRPr="002F1FBB" w:rsidRDefault="00D458B5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учебник: Алгебра и начала математического  анализа. 10 класс. В2ч.</w:t>
      </w:r>
    </w:p>
    <w:p w:rsidR="00D458B5" w:rsidRPr="002F1FBB" w:rsidRDefault="00D458B5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Ч.1.Учебник для учащихся общеобразовательных учреждени</w:t>
      </w:r>
      <w:proofErr w:type="gramStart"/>
      <w:r w:rsidRPr="002F1FBB">
        <w:rPr>
          <w:sz w:val="28"/>
          <w:szCs w:val="28"/>
        </w:rPr>
        <w:t>й(</w:t>
      </w:r>
      <w:proofErr w:type="gramEnd"/>
      <w:r w:rsidRPr="002F1FBB">
        <w:rPr>
          <w:sz w:val="28"/>
          <w:szCs w:val="28"/>
        </w:rPr>
        <w:t>профильный уровень). А.Г.Мордкович и др. 5-еизд. М.Мнемозина. 2008 год.</w:t>
      </w:r>
    </w:p>
    <w:p w:rsidR="00D458B5" w:rsidRPr="002F1FBB" w:rsidRDefault="00D458B5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Ч.2.Задачник для </w:t>
      </w:r>
      <w:r w:rsidR="006A72D2">
        <w:rPr>
          <w:sz w:val="28"/>
          <w:szCs w:val="28"/>
        </w:rPr>
        <w:t>общеобразовательных учреждений (</w:t>
      </w:r>
      <w:r w:rsidRPr="002F1FBB">
        <w:rPr>
          <w:sz w:val="28"/>
          <w:szCs w:val="28"/>
        </w:rPr>
        <w:t>профильный уровень). А.Г.Мордкович и др. 5-еизд. М.Мнемозина. 2008 год.</w:t>
      </w:r>
    </w:p>
    <w:p w:rsidR="00D458B5" w:rsidRPr="002F1FBB" w:rsidRDefault="00D458B5" w:rsidP="002F1FBB">
      <w:pPr>
        <w:spacing w:line="360" w:lineRule="auto"/>
        <w:jc w:val="both"/>
        <w:rPr>
          <w:sz w:val="28"/>
          <w:szCs w:val="28"/>
        </w:rPr>
      </w:pPr>
    </w:p>
    <w:p w:rsidR="001E5D80" w:rsidRPr="00525975" w:rsidRDefault="001E5D80" w:rsidP="002F1FBB">
      <w:pPr>
        <w:spacing w:line="360" w:lineRule="auto"/>
        <w:jc w:val="both"/>
        <w:rPr>
          <w:sz w:val="28"/>
          <w:szCs w:val="28"/>
        </w:rPr>
      </w:pPr>
    </w:p>
    <w:p w:rsidR="00801F33" w:rsidRPr="00525975" w:rsidRDefault="00801F33" w:rsidP="002F1FBB">
      <w:pPr>
        <w:spacing w:line="360" w:lineRule="auto"/>
        <w:jc w:val="both"/>
        <w:rPr>
          <w:sz w:val="28"/>
          <w:szCs w:val="28"/>
        </w:rPr>
      </w:pPr>
    </w:p>
    <w:p w:rsidR="00801F33" w:rsidRPr="00525975" w:rsidRDefault="00801F33" w:rsidP="002F1FBB">
      <w:pPr>
        <w:spacing w:line="360" w:lineRule="auto"/>
        <w:jc w:val="both"/>
        <w:rPr>
          <w:sz w:val="28"/>
          <w:szCs w:val="28"/>
        </w:rPr>
      </w:pPr>
    </w:p>
    <w:p w:rsidR="00801F33" w:rsidRPr="00525975" w:rsidRDefault="00801F33" w:rsidP="002F1FBB">
      <w:pPr>
        <w:spacing w:line="360" w:lineRule="auto"/>
        <w:jc w:val="both"/>
        <w:rPr>
          <w:sz w:val="28"/>
          <w:szCs w:val="28"/>
        </w:rPr>
      </w:pPr>
    </w:p>
    <w:p w:rsidR="00801F33" w:rsidRPr="00525975" w:rsidRDefault="00801F33" w:rsidP="002F1FBB">
      <w:pPr>
        <w:spacing w:line="360" w:lineRule="auto"/>
        <w:jc w:val="both"/>
        <w:rPr>
          <w:sz w:val="28"/>
          <w:szCs w:val="28"/>
        </w:rPr>
      </w:pPr>
    </w:p>
    <w:p w:rsidR="001E5D80" w:rsidRPr="002F1FBB" w:rsidRDefault="001E5D80" w:rsidP="00B2021A">
      <w:pPr>
        <w:spacing w:line="360" w:lineRule="auto"/>
        <w:jc w:val="center"/>
        <w:rPr>
          <w:b/>
          <w:sz w:val="28"/>
          <w:szCs w:val="28"/>
        </w:rPr>
      </w:pPr>
      <w:r w:rsidRPr="002F1FBB">
        <w:rPr>
          <w:b/>
          <w:sz w:val="28"/>
          <w:szCs w:val="28"/>
        </w:rPr>
        <w:t>Ход урока.</w:t>
      </w:r>
    </w:p>
    <w:p w:rsidR="001E5D80" w:rsidRPr="002F1FBB" w:rsidRDefault="001E5D80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b/>
          <w:i/>
          <w:sz w:val="28"/>
          <w:szCs w:val="28"/>
        </w:rPr>
        <w:lastRenderedPageBreak/>
        <w:t xml:space="preserve">1. </w:t>
      </w:r>
      <w:r w:rsidRPr="00B2021A">
        <w:rPr>
          <w:b/>
          <w:sz w:val="28"/>
          <w:szCs w:val="28"/>
        </w:rPr>
        <w:t>Организационный</w:t>
      </w:r>
      <w:r w:rsidRPr="002F1FBB">
        <w:rPr>
          <w:b/>
          <w:i/>
          <w:sz w:val="28"/>
          <w:szCs w:val="28"/>
        </w:rPr>
        <w:t xml:space="preserve"> </w:t>
      </w:r>
      <w:r w:rsidRPr="00B2021A">
        <w:rPr>
          <w:b/>
          <w:sz w:val="28"/>
          <w:szCs w:val="28"/>
        </w:rPr>
        <w:t>момент</w:t>
      </w:r>
      <w:r w:rsidRPr="002F1FBB">
        <w:rPr>
          <w:sz w:val="28"/>
          <w:szCs w:val="28"/>
        </w:rPr>
        <w:t xml:space="preserve"> (сообщение темы,  цели и хода  урока).</w:t>
      </w:r>
    </w:p>
    <w:p w:rsidR="001E5D80" w:rsidRDefault="001E5D80" w:rsidP="002F1FBB">
      <w:pPr>
        <w:spacing w:line="360" w:lineRule="auto"/>
        <w:jc w:val="both"/>
        <w:rPr>
          <w:b/>
          <w:i/>
          <w:sz w:val="28"/>
          <w:szCs w:val="28"/>
        </w:rPr>
      </w:pPr>
      <w:r w:rsidRPr="002F1FBB">
        <w:rPr>
          <w:b/>
          <w:i/>
          <w:sz w:val="28"/>
          <w:szCs w:val="28"/>
        </w:rPr>
        <w:t xml:space="preserve">2. </w:t>
      </w:r>
      <w:r w:rsidRPr="00B2021A">
        <w:rPr>
          <w:b/>
          <w:sz w:val="28"/>
          <w:szCs w:val="28"/>
        </w:rPr>
        <w:t>Актуализация</w:t>
      </w:r>
      <w:r w:rsidRPr="002F1FBB">
        <w:rPr>
          <w:b/>
          <w:i/>
          <w:sz w:val="28"/>
          <w:szCs w:val="28"/>
        </w:rPr>
        <w:t>:</w:t>
      </w:r>
    </w:p>
    <w:p w:rsidR="00A80BC0" w:rsidRPr="00A80BC0" w:rsidRDefault="00A80BC0" w:rsidP="002F1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фронтальная беседа, с испо</w:t>
      </w:r>
      <w:r w:rsidR="00FA678B">
        <w:rPr>
          <w:sz w:val="28"/>
          <w:szCs w:val="28"/>
        </w:rPr>
        <w:t>льзованием презентации</w:t>
      </w:r>
      <w:r w:rsidR="00FA678B" w:rsidRPr="00FA6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теории преобразования графиков)</w:t>
      </w:r>
    </w:p>
    <w:p w:rsidR="001E5D80" w:rsidRPr="002F1FBB" w:rsidRDefault="006A72D2" w:rsidP="002F1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proofErr w:type="gramStart"/>
      <w:r>
        <w:rPr>
          <w:sz w:val="28"/>
          <w:szCs w:val="28"/>
        </w:rPr>
        <w:t>обучающим</w:t>
      </w:r>
      <w:r w:rsidR="001E5D80" w:rsidRPr="002F1FBB">
        <w:rPr>
          <w:sz w:val="28"/>
          <w:szCs w:val="28"/>
        </w:rPr>
        <w:t>ся</w:t>
      </w:r>
      <w:proofErr w:type="gramEnd"/>
      <w:r w:rsidR="001E5D80" w:rsidRPr="002F1FBB">
        <w:rPr>
          <w:sz w:val="28"/>
          <w:szCs w:val="28"/>
        </w:rPr>
        <w:t>:</w:t>
      </w:r>
    </w:p>
    <w:p w:rsidR="001E5D80" w:rsidRPr="002F1FBB" w:rsidRDefault="001E5D80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Учитель:</w:t>
      </w:r>
    </w:p>
    <w:p w:rsidR="00525975" w:rsidRPr="00DA7137" w:rsidRDefault="001E5D80" w:rsidP="00DA713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Что называется графиком?  (слайд №</w:t>
      </w:r>
      <w:r w:rsidR="002F04AB">
        <w:rPr>
          <w:sz w:val="28"/>
          <w:szCs w:val="28"/>
        </w:rPr>
        <w:t>4</w:t>
      </w:r>
      <w:r w:rsidRPr="002F1FBB">
        <w:rPr>
          <w:sz w:val="28"/>
          <w:szCs w:val="28"/>
        </w:rPr>
        <w:t>)</w:t>
      </w:r>
    </w:p>
    <w:p w:rsidR="001E5D80" w:rsidRPr="00525975" w:rsidRDefault="001E5D80" w:rsidP="002F1F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К</w:t>
      </w:r>
      <w:r w:rsidR="003C48E5">
        <w:rPr>
          <w:sz w:val="28"/>
          <w:szCs w:val="28"/>
        </w:rPr>
        <w:t xml:space="preserve">акие виды графиков вы знаете?  </w:t>
      </w:r>
      <w:r w:rsidRPr="002F1FBB">
        <w:rPr>
          <w:sz w:val="28"/>
          <w:szCs w:val="28"/>
        </w:rPr>
        <w:t xml:space="preserve"> </w:t>
      </w:r>
      <w:r w:rsidR="003C48E5">
        <w:rPr>
          <w:sz w:val="28"/>
          <w:szCs w:val="28"/>
        </w:rPr>
        <w:t>(</w:t>
      </w:r>
      <w:r w:rsidRPr="002F1FBB">
        <w:rPr>
          <w:sz w:val="28"/>
          <w:szCs w:val="28"/>
        </w:rPr>
        <w:t>слайд №</w:t>
      </w:r>
      <w:r w:rsidR="002F04AB">
        <w:rPr>
          <w:sz w:val="28"/>
          <w:szCs w:val="28"/>
        </w:rPr>
        <w:t>10-11</w:t>
      </w:r>
      <w:r w:rsidRPr="002F1FBB">
        <w:rPr>
          <w:sz w:val="28"/>
          <w:szCs w:val="28"/>
        </w:rPr>
        <w:t>)</w:t>
      </w:r>
    </w:p>
    <w:p w:rsidR="001E5D80" w:rsidRPr="002F1FBB" w:rsidRDefault="001E5D80" w:rsidP="002F1F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Как производится построение графика функции? </w:t>
      </w:r>
    </w:p>
    <w:p w:rsidR="001E5D80" w:rsidRPr="002F1FBB" w:rsidRDefault="001E5D80" w:rsidP="002F1F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Какие преобразования г</w:t>
      </w:r>
      <w:r w:rsidR="00A80BC0">
        <w:rPr>
          <w:sz w:val="28"/>
          <w:szCs w:val="28"/>
        </w:rPr>
        <w:t xml:space="preserve">рафиков вам известны? </w:t>
      </w:r>
    </w:p>
    <w:p w:rsidR="00525975" w:rsidRPr="00DA7137" w:rsidRDefault="001E5D80" w:rsidP="00DA713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Каков механизм выполнения этих преобразований? (слайд №</w:t>
      </w:r>
      <w:r w:rsidR="00A80BC0">
        <w:rPr>
          <w:sz w:val="28"/>
          <w:szCs w:val="28"/>
        </w:rPr>
        <w:t>5-9</w:t>
      </w:r>
      <w:r w:rsidRPr="002F1FBB">
        <w:rPr>
          <w:sz w:val="28"/>
          <w:szCs w:val="28"/>
        </w:rPr>
        <w:t>)</w:t>
      </w:r>
    </w:p>
    <w:p w:rsidR="00525975" w:rsidRPr="00DA7137" w:rsidRDefault="001E5D80" w:rsidP="00DA713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Можно ли с помощью ПК построить график? Каким образом?</w:t>
      </w:r>
    </w:p>
    <w:p w:rsidR="00DA7137" w:rsidRPr="001366CB" w:rsidRDefault="00DA7137" w:rsidP="00DA7137">
      <w:pPr>
        <w:spacing w:line="360" w:lineRule="auto"/>
        <w:jc w:val="both"/>
        <w:rPr>
          <w:sz w:val="28"/>
          <w:szCs w:val="28"/>
        </w:rPr>
      </w:pPr>
    </w:p>
    <w:p w:rsidR="00DA7137" w:rsidRPr="00DA7137" w:rsidRDefault="00DA7137" w:rsidP="00DA7137">
      <w:pPr>
        <w:spacing w:line="360" w:lineRule="auto"/>
        <w:jc w:val="both"/>
        <w:rPr>
          <w:sz w:val="28"/>
          <w:szCs w:val="28"/>
        </w:rPr>
      </w:pPr>
    </w:p>
    <w:p w:rsidR="00525975" w:rsidRPr="00525975" w:rsidRDefault="00D458B5" w:rsidP="00525975">
      <w:pPr>
        <w:spacing w:line="360" w:lineRule="auto"/>
        <w:ind w:left="645"/>
        <w:jc w:val="both"/>
        <w:rPr>
          <w:b/>
          <w:sz w:val="28"/>
          <w:szCs w:val="28"/>
          <w:lang w:val="en-US"/>
        </w:rPr>
      </w:pPr>
      <w:r w:rsidRPr="00525975">
        <w:rPr>
          <w:b/>
          <w:sz w:val="28"/>
          <w:szCs w:val="28"/>
        </w:rPr>
        <w:t>3.</w:t>
      </w:r>
      <w:r w:rsidR="001E5D80" w:rsidRPr="00525975">
        <w:rPr>
          <w:b/>
          <w:sz w:val="28"/>
          <w:szCs w:val="28"/>
        </w:rPr>
        <w:t>Закрепление:</w:t>
      </w:r>
    </w:p>
    <w:p w:rsidR="00D458B5" w:rsidRPr="00525975" w:rsidRDefault="00D458B5" w:rsidP="00525975">
      <w:pPr>
        <w:spacing w:line="360" w:lineRule="auto"/>
        <w:ind w:left="645"/>
        <w:jc w:val="both"/>
        <w:rPr>
          <w:b/>
          <w:i/>
          <w:sz w:val="28"/>
          <w:szCs w:val="28"/>
        </w:rPr>
      </w:pPr>
      <w:r w:rsidRPr="002F1FBB">
        <w:rPr>
          <w:sz w:val="28"/>
          <w:szCs w:val="28"/>
        </w:rPr>
        <w:t xml:space="preserve">Демонстрируются преобразования графиков тригонометрических функций (учитель </w:t>
      </w:r>
      <w:r w:rsidR="003C48E5">
        <w:rPr>
          <w:sz w:val="28"/>
          <w:szCs w:val="28"/>
        </w:rPr>
        <w:t>показывает на интерактивной доске</w:t>
      </w:r>
      <w:r w:rsidRPr="002F1FBB">
        <w:rPr>
          <w:sz w:val="28"/>
          <w:szCs w:val="28"/>
        </w:rPr>
        <w:t xml:space="preserve"> происходящие изменения с графиком),  по каждому из них  отвечают на вопросы:</w:t>
      </w:r>
    </w:p>
    <w:p w:rsidR="00D458B5" w:rsidRPr="002F1FBB" w:rsidRDefault="00D458B5" w:rsidP="002F1FB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1. Какое  преобразование графика   вы видите?</w:t>
      </w:r>
    </w:p>
    <w:p w:rsidR="00D458B5" w:rsidRPr="002F1FBB" w:rsidRDefault="00D458B5" w:rsidP="002F1FB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2. Что происходит с графиком функции на периоде?</w:t>
      </w:r>
    </w:p>
    <w:p w:rsidR="002F04AB" w:rsidRDefault="00D458B5" w:rsidP="002F04A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3. Как образом выполнить такое преобразование</w:t>
      </w:r>
    </w:p>
    <w:p w:rsidR="00B2021A" w:rsidRPr="00955CD7" w:rsidRDefault="00B2021A" w:rsidP="00525975">
      <w:pPr>
        <w:spacing w:line="360" w:lineRule="auto"/>
        <w:jc w:val="both"/>
        <w:rPr>
          <w:sz w:val="28"/>
          <w:szCs w:val="28"/>
        </w:rPr>
      </w:pPr>
    </w:p>
    <w:p w:rsidR="00525975" w:rsidRPr="00955CD7" w:rsidRDefault="00525975" w:rsidP="00525975">
      <w:pPr>
        <w:spacing w:line="360" w:lineRule="auto"/>
        <w:jc w:val="both"/>
        <w:rPr>
          <w:sz w:val="28"/>
          <w:szCs w:val="28"/>
        </w:rPr>
      </w:pPr>
    </w:p>
    <w:p w:rsidR="00955CD7" w:rsidRPr="001366CB" w:rsidRDefault="00955CD7" w:rsidP="00525975">
      <w:pPr>
        <w:spacing w:line="360" w:lineRule="auto"/>
        <w:jc w:val="both"/>
        <w:rPr>
          <w:sz w:val="28"/>
          <w:szCs w:val="28"/>
        </w:rPr>
      </w:pPr>
    </w:p>
    <w:p w:rsidR="00DA7137" w:rsidRPr="001366CB" w:rsidRDefault="00DA7137" w:rsidP="00525975">
      <w:pPr>
        <w:spacing w:line="360" w:lineRule="auto"/>
        <w:jc w:val="both"/>
        <w:rPr>
          <w:sz w:val="28"/>
          <w:szCs w:val="28"/>
        </w:rPr>
      </w:pPr>
    </w:p>
    <w:p w:rsidR="00DA7137" w:rsidRPr="001366CB" w:rsidRDefault="00DA7137" w:rsidP="00525975">
      <w:pPr>
        <w:spacing w:line="360" w:lineRule="auto"/>
        <w:jc w:val="both"/>
        <w:rPr>
          <w:sz w:val="28"/>
          <w:szCs w:val="28"/>
        </w:rPr>
      </w:pPr>
    </w:p>
    <w:p w:rsidR="00DA7137" w:rsidRPr="001366CB" w:rsidRDefault="00DA7137" w:rsidP="00525975">
      <w:pPr>
        <w:spacing w:line="360" w:lineRule="auto"/>
        <w:jc w:val="both"/>
        <w:rPr>
          <w:sz w:val="28"/>
          <w:szCs w:val="28"/>
        </w:rPr>
      </w:pPr>
    </w:p>
    <w:p w:rsidR="00DA7137" w:rsidRPr="001366CB" w:rsidRDefault="00DA7137" w:rsidP="00525975">
      <w:pPr>
        <w:spacing w:line="360" w:lineRule="auto"/>
        <w:jc w:val="both"/>
        <w:rPr>
          <w:sz w:val="28"/>
          <w:szCs w:val="28"/>
        </w:rPr>
      </w:pPr>
    </w:p>
    <w:p w:rsidR="00DA7137" w:rsidRPr="001366CB" w:rsidRDefault="00DA7137" w:rsidP="00525975">
      <w:pPr>
        <w:spacing w:line="360" w:lineRule="auto"/>
        <w:jc w:val="both"/>
        <w:rPr>
          <w:sz w:val="28"/>
          <w:szCs w:val="28"/>
        </w:rPr>
      </w:pPr>
    </w:p>
    <w:p w:rsidR="001E5D80" w:rsidRPr="002F1FBB" w:rsidRDefault="001E5D80" w:rsidP="002F04A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Преобразование 1</w:t>
      </w:r>
    </w:p>
    <w:p w:rsidR="001E5D80" w:rsidRPr="00525975" w:rsidRDefault="001E5D80" w:rsidP="002F1FBB">
      <w:pPr>
        <w:spacing w:line="360" w:lineRule="auto"/>
        <w:jc w:val="both"/>
        <w:rPr>
          <w:sz w:val="28"/>
          <w:szCs w:val="28"/>
          <w:lang w:val="en-US"/>
        </w:rPr>
      </w:pPr>
      <w:r w:rsidRPr="002F1FBB">
        <w:rPr>
          <w:noProof/>
          <w:sz w:val="28"/>
          <w:szCs w:val="28"/>
        </w:rPr>
        <w:lastRenderedPageBreak/>
        <w:drawing>
          <wp:inline distT="0" distB="0" distL="0" distR="0">
            <wp:extent cx="5626100" cy="3248025"/>
            <wp:effectExtent l="19050" t="0" r="1270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5975" w:rsidRDefault="00525975" w:rsidP="002F1FBB">
      <w:pPr>
        <w:spacing w:line="360" w:lineRule="auto"/>
        <w:jc w:val="both"/>
        <w:rPr>
          <w:sz w:val="28"/>
          <w:szCs w:val="28"/>
          <w:lang w:val="en-US"/>
        </w:rPr>
      </w:pPr>
    </w:p>
    <w:p w:rsidR="00955CD7" w:rsidRDefault="00955CD7" w:rsidP="002F1FBB">
      <w:pPr>
        <w:spacing w:line="360" w:lineRule="auto"/>
        <w:jc w:val="both"/>
        <w:rPr>
          <w:sz w:val="28"/>
          <w:szCs w:val="28"/>
          <w:lang w:val="en-US"/>
        </w:rPr>
      </w:pPr>
    </w:p>
    <w:p w:rsidR="00525975" w:rsidRDefault="00525975" w:rsidP="002F1FBB">
      <w:pPr>
        <w:spacing w:line="360" w:lineRule="auto"/>
        <w:jc w:val="both"/>
        <w:rPr>
          <w:sz w:val="28"/>
          <w:szCs w:val="28"/>
          <w:lang w:val="en-US"/>
        </w:rPr>
      </w:pPr>
    </w:p>
    <w:p w:rsidR="001E5D80" w:rsidRPr="002F1FBB" w:rsidRDefault="001E5D80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Преобразование</w:t>
      </w:r>
      <w:proofErr w:type="gramStart"/>
      <w:r w:rsidRPr="002F1FBB">
        <w:rPr>
          <w:sz w:val="28"/>
          <w:szCs w:val="28"/>
        </w:rPr>
        <w:t>2</w:t>
      </w:r>
      <w:proofErr w:type="gramEnd"/>
    </w:p>
    <w:p w:rsidR="001E5D80" w:rsidRPr="002F1FBB" w:rsidRDefault="001E5D80" w:rsidP="002F1FBB">
      <w:pPr>
        <w:spacing w:line="360" w:lineRule="auto"/>
        <w:jc w:val="both"/>
        <w:rPr>
          <w:sz w:val="28"/>
          <w:szCs w:val="28"/>
        </w:rPr>
      </w:pPr>
    </w:p>
    <w:p w:rsidR="00525975" w:rsidRPr="00525975" w:rsidRDefault="001E5D80" w:rsidP="002F1FBB">
      <w:pPr>
        <w:spacing w:line="360" w:lineRule="auto"/>
        <w:jc w:val="both"/>
        <w:rPr>
          <w:sz w:val="28"/>
          <w:szCs w:val="28"/>
          <w:lang w:val="en-US"/>
        </w:rPr>
      </w:pPr>
      <w:r w:rsidRPr="002F1FBB">
        <w:rPr>
          <w:b/>
          <w:noProof/>
          <w:sz w:val="28"/>
          <w:szCs w:val="28"/>
        </w:rPr>
        <w:drawing>
          <wp:inline distT="0" distB="0" distL="0" distR="0">
            <wp:extent cx="5940425" cy="3676650"/>
            <wp:effectExtent l="19050" t="0" r="22225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lastRenderedPageBreak/>
        <w:t>Преобразование 3</w:t>
      </w: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b/>
          <w:noProof/>
          <w:sz w:val="28"/>
          <w:szCs w:val="28"/>
        </w:rPr>
        <w:drawing>
          <wp:inline distT="0" distB="0" distL="0" distR="0">
            <wp:extent cx="5940425" cy="3281747"/>
            <wp:effectExtent l="19050" t="0" r="22225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</w:p>
    <w:p w:rsidR="00532F58" w:rsidRDefault="00532F58" w:rsidP="002F1FBB">
      <w:pPr>
        <w:spacing w:line="360" w:lineRule="auto"/>
        <w:jc w:val="both"/>
        <w:rPr>
          <w:sz w:val="28"/>
          <w:szCs w:val="28"/>
          <w:lang w:val="en-US"/>
        </w:rPr>
      </w:pPr>
    </w:p>
    <w:p w:rsidR="00955CD7" w:rsidRPr="00955CD7" w:rsidRDefault="00955CD7" w:rsidP="002F1FBB">
      <w:pPr>
        <w:spacing w:line="360" w:lineRule="auto"/>
        <w:jc w:val="both"/>
        <w:rPr>
          <w:sz w:val="28"/>
          <w:szCs w:val="28"/>
          <w:lang w:val="en-US"/>
        </w:rPr>
      </w:pP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Преобразование 4</w:t>
      </w: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b/>
          <w:noProof/>
          <w:sz w:val="28"/>
          <w:szCs w:val="28"/>
        </w:rPr>
        <w:drawing>
          <wp:inline distT="0" distB="0" distL="0" distR="0">
            <wp:extent cx="5940425" cy="3318841"/>
            <wp:effectExtent l="19050" t="0" r="22225" b="0"/>
            <wp:docPr id="1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2F58" w:rsidRPr="00B2021A" w:rsidRDefault="00B2021A" w:rsidP="00B202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2F58" w:rsidRPr="00B2021A">
        <w:rPr>
          <w:sz w:val="28"/>
          <w:szCs w:val="28"/>
        </w:rPr>
        <w:t>Вопросы учителя:</w:t>
      </w:r>
    </w:p>
    <w:p w:rsidR="00532F58" w:rsidRPr="002F1FBB" w:rsidRDefault="00532F58" w:rsidP="002F1FBB">
      <w:pPr>
        <w:pStyle w:val="a5"/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1.Какова закономерность в построенных графиках?</w:t>
      </w:r>
    </w:p>
    <w:p w:rsidR="00532F58" w:rsidRPr="002F1FBB" w:rsidRDefault="00532F58" w:rsidP="002F1FB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2. Какую особенность вы заметили?</w:t>
      </w:r>
    </w:p>
    <w:p w:rsidR="00532F58" w:rsidRPr="002F1FBB" w:rsidRDefault="00532F58" w:rsidP="002F1FB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lastRenderedPageBreak/>
        <w:t>(после анализа всех преобразований по листам)</w:t>
      </w:r>
    </w:p>
    <w:p w:rsidR="00532F58" w:rsidRPr="002F1FBB" w:rsidRDefault="00532F58" w:rsidP="002F1FBB">
      <w:pPr>
        <w:spacing w:line="360" w:lineRule="auto"/>
        <w:ind w:left="36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    3.Какие особенности при параллельном переносе вдоль оси</w:t>
      </w:r>
      <w:proofErr w:type="gramStart"/>
      <w:r w:rsidRPr="002F1FBB">
        <w:rPr>
          <w:sz w:val="28"/>
          <w:szCs w:val="28"/>
        </w:rPr>
        <w:t xml:space="preserve"> О</w:t>
      </w:r>
      <w:proofErr w:type="gramEnd"/>
      <w:r w:rsidRPr="002F1FBB">
        <w:rPr>
          <w:sz w:val="28"/>
          <w:szCs w:val="28"/>
        </w:rPr>
        <w:t xml:space="preserve">х, </w:t>
      </w:r>
      <w:proofErr w:type="spellStart"/>
      <w:r w:rsidRPr="002F1FBB">
        <w:rPr>
          <w:sz w:val="28"/>
          <w:szCs w:val="28"/>
        </w:rPr>
        <w:t>Оу</w:t>
      </w:r>
      <w:proofErr w:type="spellEnd"/>
      <w:r w:rsidRPr="002F1FBB">
        <w:rPr>
          <w:sz w:val="28"/>
          <w:szCs w:val="28"/>
        </w:rPr>
        <w:t>? При  растяжении вдоль осей</w:t>
      </w:r>
      <w:proofErr w:type="gramStart"/>
      <w:r w:rsidRPr="002F1FBB">
        <w:rPr>
          <w:sz w:val="28"/>
          <w:szCs w:val="28"/>
        </w:rPr>
        <w:t xml:space="preserve"> О</w:t>
      </w:r>
      <w:proofErr w:type="gramEnd"/>
      <w:r w:rsidRPr="002F1FBB">
        <w:rPr>
          <w:sz w:val="28"/>
          <w:szCs w:val="28"/>
        </w:rPr>
        <w:t xml:space="preserve">х, </w:t>
      </w:r>
      <w:proofErr w:type="spellStart"/>
      <w:r w:rsidRPr="002F1FBB">
        <w:rPr>
          <w:sz w:val="28"/>
          <w:szCs w:val="28"/>
        </w:rPr>
        <w:t>Оу</w:t>
      </w:r>
      <w:proofErr w:type="spellEnd"/>
      <w:r w:rsidRPr="002F1FBB">
        <w:rPr>
          <w:sz w:val="28"/>
          <w:szCs w:val="28"/>
        </w:rPr>
        <w:t>?</w:t>
      </w:r>
    </w:p>
    <w:p w:rsidR="00532F58" w:rsidRPr="002F1FBB" w:rsidRDefault="00D458B5" w:rsidP="002F1FB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4.Каков механизм построения</w:t>
      </w:r>
      <w:r w:rsidR="00532F58" w:rsidRPr="002F1FBB">
        <w:rPr>
          <w:sz w:val="28"/>
          <w:szCs w:val="28"/>
        </w:rPr>
        <w:t xml:space="preserve"> графиков, соде</w:t>
      </w:r>
      <w:r w:rsidRPr="002F1FBB">
        <w:rPr>
          <w:sz w:val="28"/>
          <w:szCs w:val="28"/>
        </w:rPr>
        <w:t>ржащих несколько преобразований?</w:t>
      </w:r>
    </w:p>
    <w:p w:rsidR="00532F58" w:rsidRPr="002F1FBB" w:rsidRDefault="00532F58" w:rsidP="002F1FBB">
      <w:pPr>
        <w:pStyle w:val="a5"/>
        <w:spacing w:line="360" w:lineRule="auto"/>
        <w:jc w:val="both"/>
        <w:rPr>
          <w:b/>
          <w:i/>
          <w:sz w:val="28"/>
          <w:szCs w:val="28"/>
        </w:rPr>
      </w:pPr>
      <w:r w:rsidRPr="00B2021A">
        <w:rPr>
          <w:b/>
          <w:sz w:val="28"/>
          <w:szCs w:val="28"/>
        </w:rPr>
        <w:t>Правило</w:t>
      </w:r>
      <w:r w:rsidRPr="002F1FBB">
        <w:rPr>
          <w:b/>
          <w:i/>
          <w:sz w:val="28"/>
          <w:szCs w:val="28"/>
        </w:rPr>
        <w:t>:</w:t>
      </w:r>
    </w:p>
    <w:p w:rsidR="00532F58" w:rsidRPr="002F1FBB" w:rsidRDefault="002F04AB" w:rsidP="002F1FB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532F58" w:rsidRPr="002F1FBB">
        <w:rPr>
          <w:sz w:val="28"/>
          <w:szCs w:val="28"/>
        </w:rPr>
        <w:t>остроение основной функции</w:t>
      </w:r>
    </w:p>
    <w:p w:rsidR="00532F58" w:rsidRPr="002F1FBB" w:rsidRDefault="002F04AB" w:rsidP="002F1FB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532F58" w:rsidRPr="002F1FBB">
        <w:rPr>
          <w:sz w:val="28"/>
          <w:szCs w:val="28"/>
        </w:rPr>
        <w:t>реобразование относительно оси</w:t>
      </w:r>
      <w:proofErr w:type="gramStart"/>
      <w:r w:rsidR="00532F58" w:rsidRPr="002F1FBB">
        <w:rPr>
          <w:sz w:val="28"/>
          <w:szCs w:val="28"/>
        </w:rPr>
        <w:t xml:space="preserve"> О</w:t>
      </w:r>
      <w:proofErr w:type="gramEnd"/>
      <w:r w:rsidR="00532F58" w:rsidRPr="002F1FBB">
        <w:rPr>
          <w:sz w:val="28"/>
          <w:szCs w:val="28"/>
        </w:rPr>
        <w:t>х: сначала растяжение или сжатие  вдоль оси (в зависимости от коэффициента); затем – параллельный перенос влево или право (в зависимости от знака)</w:t>
      </w:r>
    </w:p>
    <w:p w:rsidR="002F04AB" w:rsidRPr="00B2021A" w:rsidRDefault="002F04AB" w:rsidP="00B202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532F58" w:rsidRPr="002F1FBB">
        <w:rPr>
          <w:sz w:val="28"/>
          <w:szCs w:val="28"/>
        </w:rPr>
        <w:t xml:space="preserve">реобразование относительно оси </w:t>
      </w:r>
      <w:proofErr w:type="spellStart"/>
      <w:r w:rsidR="00532F58" w:rsidRPr="002F1FBB">
        <w:rPr>
          <w:sz w:val="28"/>
          <w:szCs w:val="28"/>
        </w:rPr>
        <w:t>Оу</w:t>
      </w:r>
      <w:proofErr w:type="spellEnd"/>
      <w:r w:rsidR="00532F58" w:rsidRPr="002F1FBB">
        <w:rPr>
          <w:sz w:val="28"/>
          <w:szCs w:val="28"/>
        </w:rPr>
        <w:t>: растяжение или сжатие, затем параллельный перенос вдоль оси вверх или вниз (в зависимости от знака)</w:t>
      </w:r>
    </w:p>
    <w:p w:rsidR="00525975" w:rsidRPr="00955CD7" w:rsidRDefault="00525975" w:rsidP="00525975">
      <w:pPr>
        <w:spacing w:line="360" w:lineRule="auto"/>
        <w:jc w:val="both"/>
        <w:rPr>
          <w:sz w:val="28"/>
          <w:szCs w:val="28"/>
        </w:rPr>
      </w:pPr>
    </w:p>
    <w:p w:rsidR="00525975" w:rsidRPr="00DA7137" w:rsidRDefault="00525975" w:rsidP="00525975">
      <w:pPr>
        <w:spacing w:line="360" w:lineRule="auto"/>
        <w:jc w:val="both"/>
        <w:rPr>
          <w:sz w:val="28"/>
          <w:szCs w:val="28"/>
        </w:rPr>
      </w:pPr>
    </w:p>
    <w:p w:rsidR="00955CD7" w:rsidRPr="00DA7137" w:rsidRDefault="00955CD7" w:rsidP="00525975">
      <w:pPr>
        <w:spacing w:line="360" w:lineRule="auto"/>
        <w:jc w:val="both"/>
        <w:rPr>
          <w:sz w:val="28"/>
          <w:szCs w:val="28"/>
        </w:rPr>
      </w:pPr>
    </w:p>
    <w:p w:rsidR="00D458B5" w:rsidRPr="002F1FBB" w:rsidRDefault="00532F58" w:rsidP="002F1FB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Выполнение построения графика функции:</w:t>
      </w:r>
    </w:p>
    <w:p w:rsidR="00532F58" w:rsidRPr="002F1FBB" w:rsidRDefault="00532F58" w:rsidP="002F1FBB">
      <w:pPr>
        <w:pStyle w:val="a5"/>
        <w:spacing w:line="360" w:lineRule="auto"/>
        <w:jc w:val="both"/>
        <w:rPr>
          <w:b/>
          <w:sz w:val="28"/>
          <w:szCs w:val="28"/>
        </w:rPr>
      </w:pPr>
      <w:r w:rsidRPr="002F1FBB">
        <w:rPr>
          <w:b/>
          <w:sz w:val="28"/>
          <w:szCs w:val="28"/>
        </w:rPr>
        <w:t xml:space="preserve"> у = | 2sinх</w:t>
      </w:r>
      <w:proofErr w:type="gramStart"/>
      <w:r w:rsidRPr="002F1FBB">
        <w:rPr>
          <w:b/>
          <w:sz w:val="28"/>
          <w:szCs w:val="28"/>
        </w:rPr>
        <w:t xml:space="preserve">( </w:t>
      </w:r>
      <w:proofErr w:type="gramEnd"/>
      <w:r w:rsidRPr="002F1FBB">
        <w:rPr>
          <w:b/>
          <w:sz w:val="28"/>
          <w:szCs w:val="28"/>
        </w:rPr>
        <w:t>2х - π/4) - 1|</w:t>
      </w:r>
    </w:p>
    <w:p w:rsidR="00D458B5" w:rsidRPr="002F1FBB" w:rsidRDefault="00D458B5" w:rsidP="002F1FBB">
      <w:pPr>
        <w:pStyle w:val="a5"/>
        <w:spacing w:line="360" w:lineRule="auto"/>
        <w:jc w:val="both"/>
        <w:rPr>
          <w:sz w:val="28"/>
          <w:szCs w:val="28"/>
        </w:rPr>
      </w:pPr>
    </w:p>
    <w:p w:rsidR="00532F58" w:rsidRPr="002F1FBB" w:rsidRDefault="00532F58" w:rsidP="002F1FBB">
      <w:pPr>
        <w:spacing w:line="360" w:lineRule="auto"/>
        <w:ind w:left="36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Цепочка преобразований:</w:t>
      </w:r>
    </w:p>
    <w:p w:rsidR="00532F58" w:rsidRPr="002F1FBB" w:rsidRDefault="00532F58" w:rsidP="002F1FBB">
      <w:pPr>
        <w:spacing w:line="360" w:lineRule="auto"/>
        <w:ind w:left="36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у = </w:t>
      </w:r>
      <w:proofErr w:type="spellStart"/>
      <w:r w:rsidRPr="002F1FBB">
        <w:rPr>
          <w:sz w:val="28"/>
          <w:szCs w:val="28"/>
        </w:rPr>
        <w:t>sinх</w:t>
      </w:r>
      <w:proofErr w:type="spellEnd"/>
      <w:r w:rsidRPr="002F1FBB">
        <w:rPr>
          <w:sz w:val="28"/>
          <w:szCs w:val="28"/>
        </w:rPr>
        <w:t xml:space="preserve">     →     у = </w:t>
      </w:r>
      <w:proofErr w:type="spellStart"/>
      <w:r w:rsidRPr="002F1FBB">
        <w:rPr>
          <w:sz w:val="28"/>
          <w:szCs w:val="28"/>
        </w:rPr>
        <w:t>sin</w:t>
      </w:r>
      <w:proofErr w:type="spellEnd"/>
      <w:r w:rsidRPr="002F1FBB">
        <w:rPr>
          <w:sz w:val="28"/>
          <w:szCs w:val="28"/>
        </w:rPr>
        <w:t xml:space="preserve"> 2х    →       у = </w:t>
      </w:r>
      <w:proofErr w:type="spellStart"/>
      <w:r w:rsidRPr="002F1FBB">
        <w:rPr>
          <w:sz w:val="28"/>
          <w:szCs w:val="28"/>
        </w:rPr>
        <w:t>sin</w:t>
      </w:r>
      <w:proofErr w:type="spellEnd"/>
      <w:proofErr w:type="gramStart"/>
      <w:r w:rsidRPr="002F1FBB">
        <w:rPr>
          <w:sz w:val="28"/>
          <w:szCs w:val="28"/>
        </w:rPr>
        <w:t xml:space="preserve">( </w:t>
      </w:r>
      <w:proofErr w:type="gramEnd"/>
      <w:r w:rsidRPr="002F1FBB">
        <w:rPr>
          <w:sz w:val="28"/>
          <w:szCs w:val="28"/>
        </w:rPr>
        <w:t>2х - π/4)   →    у = 2sinх( 2х - π/4)                   →   у =  2sinх( 2х - π/4) - 1     →      у = | 2sinх( 2х - π/4) - 1|</w:t>
      </w:r>
    </w:p>
    <w:p w:rsidR="00532F58" w:rsidRPr="002F1FBB" w:rsidRDefault="00532F58" w:rsidP="002F1FBB">
      <w:pPr>
        <w:spacing w:line="360" w:lineRule="auto"/>
        <w:ind w:left="360"/>
        <w:jc w:val="both"/>
        <w:rPr>
          <w:sz w:val="28"/>
          <w:szCs w:val="28"/>
        </w:rPr>
      </w:pP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2994512"/>
            <wp:effectExtent l="19050" t="0" r="22225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66CB" w:rsidRDefault="001366CB" w:rsidP="002F1FBB">
      <w:pPr>
        <w:spacing w:line="360" w:lineRule="auto"/>
        <w:jc w:val="both"/>
        <w:rPr>
          <w:sz w:val="28"/>
          <w:szCs w:val="28"/>
        </w:rPr>
      </w:pPr>
    </w:p>
    <w:p w:rsidR="00532F58" w:rsidRPr="002F1FBB" w:rsidRDefault="001366CB" w:rsidP="002F1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а для глаз</w:t>
      </w: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</w:p>
    <w:p w:rsidR="00532F58" w:rsidRPr="002F1FBB" w:rsidRDefault="00532F58" w:rsidP="002F1FBB">
      <w:pPr>
        <w:spacing w:line="360" w:lineRule="auto"/>
        <w:ind w:left="36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Дополнительное задание:</w:t>
      </w:r>
    </w:p>
    <w:p w:rsidR="00532F58" w:rsidRPr="002F1FBB" w:rsidRDefault="00532F58" w:rsidP="002F1FBB">
      <w:pPr>
        <w:spacing w:line="360" w:lineRule="auto"/>
        <w:ind w:left="36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                    а)  у = - 2cos(2х - π/4) + 1</w:t>
      </w:r>
    </w:p>
    <w:p w:rsidR="00532F58" w:rsidRPr="002F1FBB" w:rsidRDefault="00532F58" w:rsidP="002F1FBB">
      <w:pPr>
        <w:spacing w:line="360" w:lineRule="auto"/>
        <w:ind w:left="360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                    б)  у = | - 0,25sin</w:t>
      </w:r>
      <w:proofErr w:type="gramStart"/>
      <w:r w:rsidRPr="002F1FBB">
        <w:rPr>
          <w:sz w:val="28"/>
          <w:szCs w:val="28"/>
        </w:rPr>
        <w:t xml:space="preserve">( </w:t>
      </w:r>
      <w:proofErr w:type="gramEnd"/>
      <w:r w:rsidRPr="002F1FBB">
        <w:rPr>
          <w:sz w:val="28"/>
          <w:szCs w:val="28"/>
        </w:rPr>
        <w:t>3х +   2π/3 ) -2  |</w:t>
      </w:r>
    </w:p>
    <w:p w:rsidR="00532F58" w:rsidRPr="002F1FBB" w:rsidRDefault="00532F58" w:rsidP="002F1FBB">
      <w:pPr>
        <w:spacing w:line="360" w:lineRule="auto"/>
        <w:ind w:left="360"/>
        <w:jc w:val="both"/>
        <w:rPr>
          <w:sz w:val="28"/>
          <w:szCs w:val="28"/>
        </w:rPr>
      </w:pPr>
    </w:p>
    <w:p w:rsidR="00532F58" w:rsidRPr="00B2021A" w:rsidRDefault="00D458B5" w:rsidP="002F1FBB">
      <w:pPr>
        <w:spacing w:line="360" w:lineRule="auto"/>
        <w:ind w:left="645"/>
        <w:jc w:val="both"/>
        <w:rPr>
          <w:b/>
          <w:sz w:val="28"/>
          <w:szCs w:val="28"/>
        </w:rPr>
      </w:pPr>
      <w:r w:rsidRPr="00B2021A">
        <w:rPr>
          <w:b/>
          <w:i/>
          <w:sz w:val="28"/>
          <w:szCs w:val="28"/>
        </w:rPr>
        <w:t>4.</w:t>
      </w:r>
      <w:r w:rsidR="00532F58" w:rsidRPr="00B2021A">
        <w:rPr>
          <w:b/>
          <w:sz w:val="28"/>
          <w:szCs w:val="28"/>
        </w:rPr>
        <w:t>Домашнее</w:t>
      </w:r>
      <w:r w:rsidR="00532F58" w:rsidRPr="00B2021A">
        <w:rPr>
          <w:b/>
          <w:i/>
          <w:sz w:val="28"/>
          <w:szCs w:val="28"/>
        </w:rPr>
        <w:t xml:space="preserve"> зада</w:t>
      </w:r>
      <w:r w:rsidR="00532F58" w:rsidRPr="00B2021A">
        <w:rPr>
          <w:b/>
          <w:sz w:val="28"/>
          <w:szCs w:val="28"/>
        </w:rPr>
        <w:t>н</w:t>
      </w:r>
      <w:r w:rsidR="00532F58" w:rsidRPr="00B2021A">
        <w:rPr>
          <w:b/>
          <w:i/>
          <w:sz w:val="28"/>
          <w:szCs w:val="28"/>
        </w:rPr>
        <w:t>ие</w:t>
      </w:r>
      <w:r w:rsidR="002F04AB" w:rsidRPr="00B2021A">
        <w:rPr>
          <w:b/>
          <w:sz w:val="28"/>
          <w:szCs w:val="28"/>
        </w:rPr>
        <w:t>: §§16-18,19</w:t>
      </w:r>
      <w:r w:rsidR="00532F58" w:rsidRPr="00B2021A">
        <w:rPr>
          <w:b/>
          <w:sz w:val="28"/>
          <w:szCs w:val="28"/>
        </w:rPr>
        <w:t xml:space="preserve">, № </w:t>
      </w:r>
      <w:r w:rsidR="002F04AB" w:rsidRPr="00B2021A">
        <w:rPr>
          <w:b/>
          <w:sz w:val="28"/>
          <w:szCs w:val="28"/>
        </w:rPr>
        <w:t>16.60(</w:t>
      </w:r>
      <w:proofErr w:type="spellStart"/>
      <w:r w:rsidR="002F04AB" w:rsidRPr="00B2021A">
        <w:rPr>
          <w:b/>
          <w:sz w:val="28"/>
          <w:szCs w:val="28"/>
        </w:rPr>
        <w:t>б</w:t>
      </w:r>
      <w:proofErr w:type="gramStart"/>
      <w:r w:rsidR="002F04AB" w:rsidRPr="00B2021A">
        <w:rPr>
          <w:b/>
          <w:sz w:val="28"/>
          <w:szCs w:val="28"/>
        </w:rPr>
        <w:t>,г</w:t>
      </w:r>
      <w:proofErr w:type="spellEnd"/>
      <w:proofErr w:type="gramEnd"/>
      <w:r w:rsidR="002F04AB" w:rsidRPr="00B2021A">
        <w:rPr>
          <w:b/>
          <w:sz w:val="28"/>
          <w:szCs w:val="28"/>
        </w:rPr>
        <w:t>), 17.10(б,г18.116(</w:t>
      </w:r>
      <w:proofErr w:type="spellStart"/>
      <w:r w:rsidR="002F04AB" w:rsidRPr="00B2021A">
        <w:rPr>
          <w:b/>
          <w:sz w:val="28"/>
          <w:szCs w:val="28"/>
        </w:rPr>
        <w:t>б,г</w:t>
      </w:r>
      <w:proofErr w:type="spellEnd"/>
      <w:r w:rsidR="00532F58" w:rsidRPr="00B2021A">
        <w:rPr>
          <w:b/>
          <w:sz w:val="28"/>
          <w:szCs w:val="28"/>
        </w:rPr>
        <w:t>)</w:t>
      </w:r>
      <w:r w:rsidR="002F04AB" w:rsidRPr="00B2021A">
        <w:rPr>
          <w:b/>
          <w:sz w:val="28"/>
          <w:szCs w:val="28"/>
        </w:rPr>
        <w:t xml:space="preserve"> [1]</w:t>
      </w:r>
    </w:p>
    <w:p w:rsidR="00532F58" w:rsidRPr="00B2021A" w:rsidRDefault="00D458B5" w:rsidP="002F1FBB">
      <w:pPr>
        <w:spacing w:line="360" w:lineRule="auto"/>
        <w:ind w:left="645"/>
        <w:jc w:val="both"/>
        <w:rPr>
          <w:b/>
          <w:i/>
          <w:sz w:val="28"/>
          <w:szCs w:val="28"/>
        </w:rPr>
      </w:pPr>
      <w:r w:rsidRPr="00B2021A">
        <w:rPr>
          <w:b/>
          <w:i/>
          <w:sz w:val="28"/>
          <w:szCs w:val="28"/>
        </w:rPr>
        <w:t>5.</w:t>
      </w:r>
      <w:r w:rsidR="00532F58" w:rsidRPr="00B2021A">
        <w:rPr>
          <w:b/>
          <w:sz w:val="28"/>
          <w:szCs w:val="28"/>
        </w:rPr>
        <w:t>Итог</w:t>
      </w:r>
      <w:r w:rsidR="00532F58" w:rsidRPr="00B2021A">
        <w:rPr>
          <w:b/>
          <w:i/>
          <w:sz w:val="28"/>
          <w:szCs w:val="28"/>
        </w:rPr>
        <w:t xml:space="preserve"> </w:t>
      </w:r>
      <w:r w:rsidR="00532F58" w:rsidRPr="00B2021A">
        <w:rPr>
          <w:b/>
          <w:sz w:val="28"/>
          <w:szCs w:val="28"/>
        </w:rPr>
        <w:t>урока</w:t>
      </w:r>
      <w:r w:rsidR="00532F58" w:rsidRPr="00B2021A">
        <w:rPr>
          <w:b/>
          <w:i/>
          <w:sz w:val="28"/>
          <w:szCs w:val="28"/>
        </w:rPr>
        <w:t>:</w:t>
      </w:r>
    </w:p>
    <w:p w:rsidR="00532F58" w:rsidRPr="002F1FBB" w:rsidRDefault="00532F58" w:rsidP="002F1FB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- Какие прео</w:t>
      </w:r>
      <w:r w:rsidR="00D458B5" w:rsidRPr="002F1FBB">
        <w:rPr>
          <w:sz w:val="28"/>
          <w:szCs w:val="28"/>
        </w:rPr>
        <w:t>бразования графиков  вы сегодня выполняли</w:t>
      </w:r>
      <w:r w:rsidRPr="002F1FBB">
        <w:rPr>
          <w:sz w:val="28"/>
          <w:szCs w:val="28"/>
        </w:rPr>
        <w:t>?</w:t>
      </w:r>
    </w:p>
    <w:p w:rsidR="00532F58" w:rsidRPr="002F1FBB" w:rsidRDefault="00532F58" w:rsidP="002F1FB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- В чем особенность параллельного переноса вдоль осей координат? Растяжения и сжатия?</w:t>
      </w:r>
      <w:r w:rsidR="002F04AB">
        <w:rPr>
          <w:sz w:val="28"/>
          <w:szCs w:val="28"/>
        </w:rPr>
        <w:t xml:space="preserve"> Построение с модулем?</w:t>
      </w:r>
    </w:p>
    <w:p w:rsidR="00532F58" w:rsidRPr="002F1FBB" w:rsidRDefault="00532F58" w:rsidP="002F1FBB">
      <w:pPr>
        <w:spacing w:line="360" w:lineRule="auto"/>
        <w:ind w:left="645"/>
        <w:jc w:val="both"/>
        <w:rPr>
          <w:sz w:val="28"/>
          <w:szCs w:val="28"/>
        </w:rPr>
      </w:pPr>
      <w:r w:rsidRPr="002F1FBB">
        <w:rPr>
          <w:sz w:val="28"/>
          <w:szCs w:val="28"/>
        </w:rPr>
        <w:t>- Какими знаниями необходимо обладать, чтобы выполнять построения графи</w:t>
      </w:r>
      <w:r w:rsidR="0003614C" w:rsidRPr="002F1FBB">
        <w:rPr>
          <w:sz w:val="28"/>
          <w:szCs w:val="28"/>
        </w:rPr>
        <w:t>ков</w:t>
      </w:r>
      <w:r w:rsidRPr="002F1FBB">
        <w:rPr>
          <w:sz w:val="28"/>
          <w:szCs w:val="28"/>
        </w:rPr>
        <w:t>?</w:t>
      </w:r>
    </w:p>
    <w:p w:rsidR="00532F58" w:rsidRPr="002F1FBB" w:rsidRDefault="0003614C" w:rsidP="002F1FBB">
      <w:pPr>
        <w:spacing w:line="360" w:lineRule="auto"/>
        <w:jc w:val="both"/>
        <w:rPr>
          <w:sz w:val="28"/>
          <w:szCs w:val="28"/>
        </w:rPr>
      </w:pPr>
      <w:r w:rsidRPr="002F1FBB">
        <w:rPr>
          <w:sz w:val="28"/>
          <w:szCs w:val="28"/>
        </w:rPr>
        <w:t xml:space="preserve">            </w:t>
      </w:r>
      <w:r w:rsidR="00532F58" w:rsidRPr="002F1FBB">
        <w:rPr>
          <w:sz w:val="28"/>
          <w:szCs w:val="28"/>
        </w:rPr>
        <w:t>(Выставлен</w:t>
      </w:r>
      <w:r w:rsidRPr="002F1FBB">
        <w:rPr>
          <w:sz w:val="28"/>
          <w:szCs w:val="28"/>
        </w:rPr>
        <w:t>ие оценок с комментированием</w:t>
      </w:r>
      <w:r w:rsidR="00532F58" w:rsidRPr="002F1FBB">
        <w:rPr>
          <w:sz w:val="28"/>
          <w:szCs w:val="28"/>
        </w:rPr>
        <w:t>)</w:t>
      </w:r>
    </w:p>
    <w:p w:rsidR="00532F58" w:rsidRPr="002F1FBB" w:rsidRDefault="00532F58" w:rsidP="002F1FBB">
      <w:pPr>
        <w:spacing w:line="360" w:lineRule="auto"/>
        <w:jc w:val="both"/>
        <w:rPr>
          <w:sz w:val="28"/>
          <w:szCs w:val="28"/>
        </w:rPr>
      </w:pPr>
    </w:p>
    <w:p w:rsidR="00784060" w:rsidRPr="002F1FBB" w:rsidRDefault="00784060" w:rsidP="002F1FBB">
      <w:pPr>
        <w:spacing w:line="360" w:lineRule="auto"/>
        <w:jc w:val="both"/>
        <w:rPr>
          <w:sz w:val="28"/>
          <w:szCs w:val="28"/>
        </w:rPr>
      </w:pPr>
    </w:p>
    <w:p w:rsidR="00784060" w:rsidRDefault="00784060" w:rsidP="002F1FBB">
      <w:pPr>
        <w:spacing w:line="360" w:lineRule="auto"/>
        <w:jc w:val="both"/>
        <w:rPr>
          <w:sz w:val="28"/>
          <w:szCs w:val="28"/>
        </w:rPr>
      </w:pPr>
    </w:p>
    <w:p w:rsidR="003C48E5" w:rsidRDefault="003C48E5" w:rsidP="002F1FBB">
      <w:pPr>
        <w:spacing w:line="360" w:lineRule="auto"/>
        <w:jc w:val="both"/>
        <w:rPr>
          <w:sz w:val="28"/>
          <w:szCs w:val="28"/>
        </w:rPr>
      </w:pPr>
    </w:p>
    <w:p w:rsidR="003C48E5" w:rsidRDefault="003C48E5" w:rsidP="002F1FBB">
      <w:pPr>
        <w:spacing w:line="360" w:lineRule="auto"/>
        <w:jc w:val="both"/>
        <w:rPr>
          <w:sz w:val="28"/>
          <w:szCs w:val="28"/>
        </w:rPr>
      </w:pPr>
    </w:p>
    <w:p w:rsidR="003C48E5" w:rsidRPr="002F1FBB" w:rsidRDefault="003C48E5" w:rsidP="002F1FBB">
      <w:pPr>
        <w:spacing w:line="360" w:lineRule="auto"/>
        <w:jc w:val="both"/>
        <w:rPr>
          <w:sz w:val="28"/>
          <w:szCs w:val="28"/>
        </w:rPr>
      </w:pPr>
    </w:p>
    <w:p w:rsidR="00784060" w:rsidRPr="002F1FBB" w:rsidRDefault="002F1FBB" w:rsidP="003C48E5">
      <w:pPr>
        <w:spacing w:line="360" w:lineRule="auto"/>
        <w:jc w:val="center"/>
        <w:rPr>
          <w:sz w:val="28"/>
          <w:szCs w:val="28"/>
        </w:rPr>
      </w:pPr>
      <w:r w:rsidRPr="002F1FBB">
        <w:rPr>
          <w:sz w:val="28"/>
          <w:szCs w:val="28"/>
        </w:rPr>
        <w:t>Список использованных источников</w:t>
      </w:r>
    </w:p>
    <w:p w:rsidR="002F1FBB" w:rsidRPr="003C48E5" w:rsidRDefault="002F1FBB" w:rsidP="002F1FBB">
      <w:pPr>
        <w:spacing w:line="360" w:lineRule="auto"/>
        <w:jc w:val="both"/>
      </w:pPr>
    </w:p>
    <w:p w:rsidR="002F1FBB" w:rsidRPr="003C48E5" w:rsidRDefault="002F04AB" w:rsidP="002F1FBB">
      <w:pPr>
        <w:spacing w:line="360" w:lineRule="auto"/>
        <w:jc w:val="both"/>
      </w:pPr>
      <w:r>
        <w:t>У</w:t>
      </w:r>
      <w:r w:rsidR="002F1FBB" w:rsidRPr="003C48E5">
        <w:t>чебник: Алгебра и начала математического  анализа. 10 класс. В2ч.Ч.1.Учебник для учащихся общеобразовательных учреждений</w:t>
      </w:r>
      <w:r>
        <w:t xml:space="preserve"> (профильный уровень)/</w:t>
      </w:r>
      <w:r w:rsidR="002F1FBB" w:rsidRPr="003C48E5">
        <w:t xml:space="preserve"> А.Г.Мордкович и др.</w:t>
      </w:r>
      <w:proofErr w:type="gramStart"/>
      <w:r w:rsidR="002F1FBB" w:rsidRPr="003C48E5">
        <w:t xml:space="preserve"> </w:t>
      </w:r>
      <w:r>
        <w:t>;</w:t>
      </w:r>
      <w:proofErr w:type="gramEnd"/>
      <w:r>
        <w:t xml:space="preserve"> </w:t>
      </w:r>
      <w:r w:rsidR="002F1FBB" w:rsidRPr="003C48E5">
        <w:t>5-еизд. М.</w:t>
      </w:r>
      <w:r>
        <w:t xml:space="preserve">: </w:t>
      </w:r>
      <w:r w:rsidR="002F1FBB" w:rsidRPr="003C48E5">
        <w:t>Мнемозина. 2008 год.</w:t>
      </w:r>
      <w:r>
        <w:t xml:space="preserve"> </w:t>
      </w:r>
      <w:r w:rsidR="002F1FBB" w:rsidRPr="003C48E5">
        <w:t>Ч.2.Задачник для общеобразовательных учреждений</w:t>
      </w:r>
      <w:r>
        <w:t xml:space="preserve"> (профильный уровень)/</w:t>
      </w:r>
      <w:r w:rsidR="002F1FBB" w:rsidRPr="003C48E5">
        <w:t>А.Г.Мордкович и др. 5-еизд. М.Мнемозина. 2008 год</w:t>
      </w:r>
      <w:proofErr w:type="gramStart"/>
      <w:r w:rsidR="002F1FBB" w:rsidRPr="003C48E5">
        <w:t>.</w:t>
      </w:r>
      <w:r>
        <w:t>-</w:t>
      </w:r>
      <w:proofErr w:type="gramEnd"/>
      <w:r>
        <w:t>С.97-108</w:t>
      </w:r>
    </w:p>
    <w:p w:rsidR="00784060" w:rsidRPr="003C48E5" w:rsidRDefault="00784060" w:rsidP="002F1FBB">
      <w:pPr>
        <w:spacing w:line="360" w:lineRule="auto"/>
        <w:jc w:val="both"/>
      </w:pPr>
    </w:p>
    <w:p w:rsidR="00525975" w:rsidRPr="00525975" w:rsidRDefault="00525975" w:rsidP="002F1FBB">
      <w:pPr>
        <w:spacing w:line="360" w:lineRule="auto"/>
        <w:jc w:val="both"/>
        <w:rPr>
          <w:lang w:val="en-US"/>
        </w:rPr>
      </w:pPr>
    </w:p>
    <w:p w:rsidR="00FA678B" w:rsidRPr="00FA678B" w:rsidRDefault="00FA678B" w:rsidP="002F1FBB">
      <w:pPr>
        <w:spacing w:line="360" w:lineRule="auto"/>
        <w:jc w:val="both"/>
        <w:rPr>
          <w:lang w:val="en-US"/>
        </w:rPr>
      </w:pPr>
    </w:p>
    <w:p w:rsidR="00532F58" w:rsidRPr="002F04AB" w:rsidRDefault="00784060" w:rsidP="002F04AB">
      <w:pPr>
        <w:spacing w:line="360" w:lineRule="auto"/>
        <w:jc w:val="center"/>
        <w:rPr>
          <w:sz w:val="28"/>
          <w:szCs w:val="28"/>
        </w:rPr>
      </w:pPr>
      <w:r w:rsidRPr="002F04AB">
        <w:rPr>
          <w:sz w:val="28"/>
          <w:szCs w:val="28"/>
        </w:rPr>
        <w:t>Приложения к уроку:</w:t>
      </w:r>
    </w:p>
    <w:p w:rsidR="00784060" w:rsidRPr="003C48E5" w:rsidRDefault="002F04AB" w:rsidP="002F1FBB">
      <w:pPr>
        <w:pStyle w:val="a5"/>
        <w:numPr>
          <w:ilvl w:val="0"/>
          <w:numId w:val="6"/>
        </w:numPr>
        <w:spacing w:line="360" w:lineRule="auto"/>
        <w:jc w:val="both"/>
      </w:pPr>
      <w:r>
        <w:t>Проект</w:t>
      </w:r>
      <w:r w:rsidR="003D2674" w:rsidRPr="003C48E5">
        <w:t xml:space="preserve"> « Графики в математике</w:t>
      </w:r>
      <w:r w:rsidR="00784060" w:rsidRPr="003C48E5">
        <w:t>» (можно исп</w:t>
      </w:r>
      <w:r w:rsidR="002F1FBB" w:rsidRPr="003C48E5">
        <w:t>ользовать полностью или частично</w:t>
      </w:r>
      <w:r w:rsidR="00784060" w:rsidRPr="003C48E5">
        <w:t>)</w:t>
      </w:r>
    </w:p>
    <w:p w:rsidR="00784060" w:rsidRPr="003C48E5" w:rsidRDefault="00784060" w:rsidP="002F1FBB">
      <w:pPr>
        <w:pStyle w:val="a5"/>
        <w:numPr>
          <w:ilvl w:val="0"/>
          <w:numId w:val="6"/>
        </w:numPr>
        <w:spacing w:line="360" w:lineRule="auto"/>
        <w:jc w:val="both"/>
      </w:pPr>
      <w:r w:rsidRPr="003C48E5">
        <w:t xml:space="preserve">Построение преобразований через </w:t>
      </w:r>
      <w:r w:rsidRPr="003C48E5">
        <w:rPr>
          <w:lang w:val="en-US"/>
        </w:rPr>
        <w:t>Excel</w:t>
      </w:r>
    </w:p>
    <w:p w:rsidR="00784060" w:rsidRPr="003C48E5" w:rsidRDefault="002F1FBB" w:rsidP="002F1FBB">
      <w:pPr>
        <w:pStyle w:val="a5"/>
        <w:numPr>
          <w:ilvl w:val="0"/>
          <w:numId w:val="6"/>
        </w:numPr>
        <w:spacing w:line="360" w:lineRule="auto"/>
        <w:jc w:val="both"/>
      </w:pPr>
      <w:r w:rsidRPr="003C48E5">
        <w:t>Карточки-задания</w:t>
      </w:r>
      <w:r w:rsidR="00FA678B" w:rsidRPr="00801F33">
        <w:t xml:space="preserve"> </w:t>
      </w:r>
      <w:r w:rsidR="002F04AB">
        <w:t>(на каждую парту)</w:t>
      </w:r>
    </w:p>
    <w:p w:rsidR="002F1FBB" w:rsidRPr="003C48E5" w:rsidRDefault="002F1FBB" w:rsidP="002F1FBB">
      <w:pPr>
        <w:spacing w:line="360" w:lineRule="auto"/>
        <w:jc w:val="both"/>
      </w:pPr>
    </w:p>
    <w:p w:rsidR="002F1FBB" w:rsidRPr="003C48E5" w:rsidRDefault="002F1FBB" w:rsidP="002F1FBB">
      <w:pPr>
        <w:spacing w:line="360" w:lineRule="auto"/>
        <w:jc w:val="both"/>
      </w:pPr>
    </w:p>
    <w:p w:rsidR="002F1FBB" w:rsidRPr="003C48E5" w:rsidRDefault="002F1FBB" w:rsidP="002F1FBB">
      <w:pPr>
        <w:spacing w:line="360" w:lineRule="auto"/>
        <w:jc w:val="both"/>
      </w:pPr>
    </w:p>
    <w:p w:rsidR="002F1FBB" w:rsidRPr="003C48E5" w:rsidRDefault="002F1FBB" w:rsidP="002F1FBB">
      <w:pPr>
        <w:pStyle w:val="a5"/>
        <w:spacing w:line="360" w:lineRule="auto"/>
        <w:jc w:val="both"/>
      </w:pPr>
      <w:r w:rsidRPr="003C48E5">
        <w:t>Карточка-задание:</w:t>
      </w:r>
    </w:p>
    <w:p w:rsidR="002F1FBB" w:rsidRPr="003C48E5" w:rsidRDefault="002F1FBB" w:rsidP="002F1FBB">
      <w:pPr>
        <w:pStyle w:val="a5"/>
        <w:spacing w:line="360" w:lineRule="auto"/>
        <w:jc w:val="both"/>
      </w:pPr>
    </w:p>
    <w:p w:rsidR="002F1FBB" w:rsidRPr="003C48E5" w:rsidRDefault="002F1FBB" w:rsidP="002F1FBB">
      <w:pPr>
        <w:spacing w:line="360" w:lineRule="auto"/>
        <w:jc w:val="both"/>
      </w:pPr>
      <w:r w:rsidRPr="003C48E5">
        <w:t>Построить в одной системе координат графики функций, выполнив предварительно цепочку преобразований:</w:t>
      </w:r>
    </w:p>
    <w:p w:rsidR="002F1FBB" w:rsidRPr="003C48E5" w:rsidRDefault="002F1FBB" w:rsidP="002F1FBB">
      <w:pPr>
        <w:pStyle w:val="a5"/>
        <w:numPr>
          <w:ilvl w:val="0"/>
          <w:numId w:val="3"/>
        </w:numPr>
        <w:spacing w:line="360" w:lineRule="auto"/>
        <w:jc w:val="both"/>
      </w:pPr>
      <w:r w:rsidRPr="003C48E5">
        <w:t>у = | 2sinх</w:t>
      </w:r>
      <w:proofErr w:type="gramStart"/>
      <w:r w:rsidRPr="003C48E5">
        <w:t xml:space="preserve">( </w:t>
      </w:r>
      <w:proofErr w:type="gramEnd"/>
      <w:r w:rsidRPr="003C48E5">
        <w:t>2х - π/4) - 1|</w:t>
      </w:r>
    </w:p>
    <w:p w:rsidR="002F1FBB" w:rsidRPr="003C48E5" w:rsidRDefault="002F1FBB" w:rsidP="002F1FBB">
      <w:pPr>
        <w:pStyle w:val="a5"/>
        <w:numPr>
          <w:ilvl w:val="0"/>
          <w:numId w:val="3"/>
        </w:numPr>
        <w:spacing w:line="360" w:lineRule="auto"/>
        <w:jc w:val="both"/>
      </w:pPr>
      <w:r w:rsidRPr="003C48E5">
        <w:t xml:space="preserve">  у = - 2cos(2х - π/4) + 1</w:t>
      </w:r>
    </w:p>
    <w:p w:rsidR="002F1FBB" w:rsidRPr="003C48E5" w:rsidRDefault="002F1FBB" w:rsidP="002F1FBB">
      <w:pPr>
        <w:pStyle w:val="a5"/>
        <w:numPr>
          <w:ilvl w:val="0"/>
          <w:numId w:val="3"/>
        </w:numPr>
        <w:spacing w:line="360" w:lineRule="auto"/>
        <w:jc w:val="both"/>
      </w:pPr>
      <w:r w:rsidRPr="003C48E5">
        <w:t>у = | - 0,25sin</w:t>
      </w:r>
      <w:proofErr w:type="gramStart"/>
      <w:r w:rsidRPr="003C48E5">
        <w:t xml:space="preserve">( </w:t>
      </w:r>
      <w:proofErr w:type="gramEnd"/>
      <w:r w:rsidRPr="003C48E5">
        <w:t>3х +   2π/3 ) -2  |</w:t>
      </w:r>
    </w:p>
    <w:p w:rsidR="002F1FBB" w:rsidRPr="003C48E5" w:rsidRDefault="002F1FBB" w:rsidP="002F1FBB">
      <w:pPr>
        <w:spacing w:line="360" w:lineRule="auto"/>
        <w:ind w:left="360"/>
        <w:jc w:val="both"/>
      </w:pPr>
    </w:p>
    <w:p w:rsidR="002F1FBB" w:rsidRPr="003C48E5" w:rsidRDefault="002F1FBB" w:rsidP="002F1FBB">
      <w:pPr>
        <w:spacing w:line="360" w:lineRule="auto"/>
        <w:jc w:val="both"/>
      </w:pPr>
    </w:p>
    <w:sectPr w:rsidR="002F1FBB" w:rsidRPr="003C48E5" w:rsidSect="002F1FBB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9D" w:rsidRDefault="00D67D9D" w:rsidP="003C48E5">
      <w:r>
        <w:separator/>
      </w:r>
    </w:p>
  </w:endnote>
  <w:endnote w:type="continuationSeparator" w:id="0">
    <w:p w:rsidR="00D67D9D" w:rsidRDefault="00D67D9D" w:rsidP="003C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7595"/>
      <w:docPartObj>
        <w:docPartGallery w:val="Page Numbers (Bottom of Page)"/>
        <w:docPartUnique/>
      </w:docPartObj>
    </w:sdtPr>
    <w:sdtContent>
      <w:p w:rsidR="003C48E5" w:rsidRDefault="009D5625">
        <w:pPr>
          <w:pStyle w:val="a9"/>
          <w:jc w:val="center"/>
        </w:pPr>
        <w:fldSimple w:instr=" PAGE   \* MERGEFORMAT ">
          <w:r w:rsidR="001E2313">
            <w:rPr>
              <w:noProof/>
            </w:rPr>
            <w:t>1</w:t>
          </w:r>
        </w:fldSimple>
      </w:p>
    </w:sdtContent>
  </w:sdt>
  <w:p w:rsidR="003C48E5" w:rsidRDefault="003C48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9D" w:rsidRDefault="00D67D9D" w:rsidP="003C48E5">
      <w:r>
        <w:separator/>
      </w:r>
    </w:p>
  </w:footnote>
  <w:footnote w:type="continuationSeparator" w:id="0">
    <w:p w:rsidR="00D67D9D" w:rsidRDefault="00D67D9D" w:rsidP="003C4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FB1"/>
    <w:multiLevelType w:val="hybridMultilevel"/>
    <w:tmpl w:val="5E789926"/>
    <w:lvl w:ilvl="0" w:tplc="C7F23828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27E74A3"/>
    <w:multiLevelType w:val="hybridMultilevel"/>
    <w:tmpl w:val="5E789926"/>
    <w:lvl w:ilvl="0" w:tplc="C7F23828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EA324C1"/>
    <w:multiLevelType w:val="hybridMultilevel"/>
    <w:tmpl w:val="A74A2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66F30"/>
    <w:multiLevelType w:val="hybridMultilevel"/>
    <w:tmpl w:val="555C0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A235DE"/>
    <w:multiLevelType w:val="hybridMultilevel"/>
    <w:tmpl w:val="3016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D7B4E"/>
    <w:multiLevelType w:val="hybridMultilevel"/>
    <w:tmpl w:val="4EB4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D80"/>
    <w:rsid w:val="000067F9"/>
    <w:rsid w:val="0003614C"/>
    <w:rsid w:val="00077CF5"/>
    <w:rsid w:val="001366CB"/>
    <w:rsid w:val="00165500"/>
    <w:rsid w:val="001E2313"/>
    <w:rsid w:val="001E5D80"/>
    <w:rsid w:val="0025436A"/>
    <w:rsid w:val="002F04AB"/>
    <w:rsid w:val="002F1FBB"/>
    <w:rsid w:val="0030779D"/>
    <w:rsid w:val="003C48E5"/>
    <w:rsid w:val="003D2674"/>
    <w:rsid w:val="003E554E"/>
    <w:rsid w:val="003E6192"/>
    <w:rsid w:val="0043033B"/>
    <w:rsid w:val="00433364"/>
    <w:rsid w:val="004E229E"/>
    <w:rsid w:val="00525975"/>
    <w:rsid w:val="00526FC4"/>
    <w:rsid w:val="00532F58"/>
    <w:rsid w:val="00553322"/>
    <w:rsid w:val="005C6D2C"/>
    <w:rsid w:val="00647B4C"/>
    <w:rsid w:val="00680517"/>
    <w:rsid w:val="0068641A"/>
    <w:rsid w:val="006875EB"/>
    <w:rsid w:val="006A72D2"/>
    <w:rsid w:val="00750EBC"/>
    <w:rsid w:val="00784060"/>
    <w:rsid w:val="007A49D3"/>
    <w:rsid w:val="00801F33"/>
    <w:rsid w:val="00855698"/>
    <w:rsid w:val="00856A1F"/>
    <w:rsid w:val="009400D1"/>
    <w:rsid w:val="00955CD7"/>
    <w:rsid w:val="009C6FFE"/>
    <w:rsid w:val="009D5625"/>
    <w:rsid w:val="00A80BC0"/>
    <w:rsid w:val="00A90B98"/>
    <w:rsid w:val="00B2021A"/>
    <w:rsid w:val="00B61B19"/>
    <w:rsid w:val="00C223B1"/>
    <w:rsid w:val="00C24E5E"/>
    <w:rsid w:val="00C421F5"/>
    <w:rsid w:val="00D16E71"/>
    <w:rsid w:val="00D24777"/>
    <w:rsid w:val="00D458B5"/>
    <w:rsid w:val="00D67D9D"/>
    <w:rsid w:val="00DA7137"/>
    <w:rsid w:val="00E3479E"/>
    <w:rsid w:val="00E442A1"/>
    <w:rsid w:val="00EC3544"/>
    <w:rsid w:val="00FA678B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D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D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5D8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F1FBB"/>
  </w:style>
  <w:style w:type="paragraph" w:styleId="a7">
    <w:name w:val="header"/>
    <w:basedOn w:val="a"/>
    <w:link w:val="a8"/>
    <w:uiPriority w:val="99"/>
    <w:semiHidden/>
    <w:unhideWhenUsed/>
    <w:rsid w:val="003C4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4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4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48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4.4138967836121965E-2"/>
          <c:y val="2.7771337966918417E-2"/>
          <c:w val="0.81394678374006857"/>
          <c:h val="0.94836739249236057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y=sin x</c:v>
                </c:pt>
              </c:strCache>
            </c:strRef>
          </c:tx>
          <c:cat>
            <c:numLit>
              <c:formatCode>General</c:formatCode>
              <c:ptCount val="15"/>
              <c:pt idx="0">
                <c:v>0</c:v>
              </c:pt>
              <c:pt idx="1">
                <c:v>0.5</c:v>
              </c:pt>
              <c:pt idx="2">
                <c:v>1</c:v>
              </c:pt>
              <c:pt idx="3">
                <c:v>1.5</c:v>
              </c:pt>
              <c:pt idx="4">
                <c:v>2</c:v>
              </c:pt>
              <c:pt idx="5">
                <c:v>2.5</c:v>
              </c:pt>
              <c:pt idx="6">
                <c:v>3</c:v>
              </c:pt>
              <c:pt idx="7">
                <c:v>3.5</c:v>
              </c:pt>
              <c:pt idx="8">
                <c:v>4</c:v>
              </c:pt>
              <c:pt idx="9">
                <c:v>4.5</c:v>
              </c:pt>
              <c:pt idx="10">
                <c:v>5</c:v>
              </c:pt>
              <c:pt idx="11">
                <c:v>5.5</c:v>
              </c:pt>
              <c:pt idx="12">
                <c:v>6</c:v>
              </c:pt>
              <c:pt idx="13">
                <c:v>6.5</c:v>
              </c:pt>
              <c:pt idx="14">
                <c:v>7</c:v>
              </c:pt>
            </c:numLit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.29552000000000211</c:v>
                </c:pt>
                <c:pt idx="2">
                  <c:v>0.56464200000000064</c:v>
                </c:pt>
                <c:pt idx="3">
                  <c:v>0.783327</c:v>
                </c:pt>
                <c:pt idx="4">
                  <c:v>0.93203899999999951</c:v>
                </c:pt>
                <c:pt idx="5">
                  <c:v>0.99749500000000002</c:v>
                </c:pt>
                <c:pt idx="6">
                  <c:v>0.97384800000000371</c:v>
                </c:pt>
                <c:pt idx="7">
                  <c:v>0.86320900000000422</c:v>
                </c:pt>
                <c:pt idx="8">
                  <c:v>0.67546300000000004</c:v>
                </c:pt>
                <c:pt idx="9">
                  <c:v>0.42738000000000315</c:v>
                </c:pt>
                <c:pt idx="10">
                  <c:v>0.14112</c:v>
                </c:pt>
                <c:pt idx="11">
                  <c:v>-0.157750000000001</c:v>
                </c:pt>
                <c:pt idx="12">
                  <c:v>-0.44252000000000091</c:v>
                </c:pt>
                <c:pt idx="13">
                  <c:v>-0.68777000000000499</c:v>
                </c:pt>
                <c:pt idx="14">
                  <c:v>-0.87158000000000002</c:v>
                </c:pt>
                <c:pt idx="15">
                  <c:v>-0.99752999999999958</c:v>
                </c:pt>
                <c:pt idx="16">
                  <c:v>-0.99615999999999949</c:v>
                </c:pt>
                <c:pt idx="17">
                  <c:v>-0.92581000000000002</c:v>
                </c:pt>
                <c:pt idx="18">
                  <c:v>-0.77276000000000278</c:v>
                </c:pt>
                <c:pt idx="19">
                  <c:v>-0.55069000000000423</c:v>
                </c:pt>
                <c:pt idx="20">
                  <c:v>-0.27942000000000189</c:v>
                </c:pt>
                <c:pt idx="21">
                  <c:v>1.6814000000000089E-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y=sin x-2</c:v>
                </c:pt>
              </c:strCache>
            </c:strRef>
          </c:tx>
          <c:cat>
            <c:numLit>
              <c:formatCode>General</c:formatCode>
              <c:ptCount val="15"/>
              <c:pt idx="0">
                <c:v>0</c:v>
              </c:pt>
              <c:pt idx="1">
                <c:v>0.5</c:v>
              </c:pt>
              <c:pt idx="2">
                <c:v>1</c:v>
              </c:pt>
              <c:pt idx="3">
                <c:v>1.5</c:v>
              </c:pt>
              <c:pt idx="4">
                <c:v>2</c:v>
              </c:pt>
              <c:pt idx="5">
                <c:v>2.5</c:v>
              </c:pt>
              <c:pt idx="6">
                <c:v>3</c:v>
              </c:pt>
              <c:pt idx="7">
                <c:v>3.5</c:v>
              </c:pt>
              <c:pt idx="8">
                <c:v>4</c:v>
              </c:pt>
              <c:pt idx="9">
                <c:v>4.5</c:v>
              </c:pt>
              <c:pt idx="10">
                <c:v>5</c:v>
              </c:pt>
              <c:pt idx="11">
                <c:v>5.5</c:v>
              </c:pt>
              <c:pt idx="12">
                <c:v>6</c:v>
              </c:pt>
              <c:pt idx="13">
                <c:v>6.5</c:v>
              </c:pt>
              <c:pt idx="14">
                <c:v>7</c:v>
              </c:pt>
            </c:numLit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-2</c:v>
                </c:pt>
                <c:pt idx="1">
                  <c:v>-1.7044797999999939</c:v>
                </c:pt>
                <c:pt idx="2">
                  <c:v>-1.4353575000000001</c:v>
                </c:pt>
                <c:pt idx="3">
                  <c:v>-1.2166731</c:v>
                </c:pt>
                <c:pt idx="4">
                  <c:v>-1.0679608999999912</c:v>
                </c:pt>
                <c:pt idx="5">
                  <c:v>-1.002505</c:v>
                </c:pt>
                <c:pt idx="6">
                  <c:v>-1.0261524000000075</c:v>
                </c:pt>
                <c:pt idx="7">
                  <c:v>-1.1367905999999999</c:v>
                </c:pt>
                <c:pt idx="8">
                  <c:v>-1.3245368</c:v>
                </c:pt>
                <c:pt idx="9">
                  <c:v>-1.5726201</c:v>
                </c:pt>
                <c:pt idx="10">
                  <c:v>-1.8588800000000001</c:v>
                </c:pt>
                <c:pt idx="11">
                  <c:v>-2.1577457</c:v>
                </c:pt>
                <c:pt idx="12">
                  <c:v>-2.4425203999999998</c:v>
                </c:pt>
                <c:pt idx="13">
                  <c:v>-2.6877662000000191</c:v>
                </c:pt>
                <c:pt idx="14">
                  <c:v>-2.8715757999999987</c:v>
                </c:pt>
                <c:pt idx="15">
                  <c:v>-2.9975301000000001</c:v>
                </c:pt>
                <c:pt idx="16">
                  <c:v>-2.9961645999999997</c:v>
                </c:pt>
                <c:pt idx="17">
                  <c:v>-2.9258147000000001</c:v>
                </c:pt>
                <c:pt idx="18">
                  <c:v>-2.7724644999999977</c:v>
                </c:pt>
                <c:pt idx="19">
                  <c:v>-2.5506854999999828</c:v>
                </c:pt>
                <c:pt idx="20">
                  <c:v>-2.2794154999999967</c:v>
                </c:pt>
                <c:pt idx="21">
                  <c:v>-1.9831861000000048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y=sin x+3</c:v>
                </c:pt>
              </c:strCache>
            </c:strRef>
          </c:tx>
          <c:cat>
            <c:numLit>
              <c:formatCode>General</c:formatCode>
              <c:ptCount val="15"/>
              <c:pt idx="0">
                <c:v>0</c:v>
              </c:pt>
              <c:pt idx="1">
                <c:v>0.5</c:v>
              </c:pt>
              <c:pt idx="2">
                <c:v>1</c:v>
              </c:pt>
              <c:pt idx="3">
                <c:v>1.5</c:v>
              </c:pt>
              <c:pt idx="4">
                <c:v>2</c:v>
              </c:pt>
              <c:pt idx="5">
                <c:v>2.5</c:v>
              </c:pt>
              <c:pt idx="6">
                <c:v>3</c:v>
              </c:pt>
              <c:pt idx="7">
                <c:v>3.5</c:v>
              </c:pt>
              <c:pt idx="8">
                <c:v>4</c:v>
              </c:pt>
              <c:pt idx="9">
                <c:v>4.5</c:v>
              </c:pt>
              <c:pt idx="10">
                <c:v>5</c:v>
              </c:pt>
              <c:pt idx="11">
                <c:v>5.5</c:v>
              </c:pt>
              <c:pt idx="12">
                <c:v>6</c:v>
              </c:pt>
              <c:pt idx="13">
                <c:v>6.5</c:v>
              </c:pt>
              <c:pt idx="14">
                <c:v>7</c:v>
              </c:pt>
            </c:numLit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3</c:v>
                </c:pt>
                <c:pt idx="1">
                  <c:v>3.2955199999999998</c:v>
                </c:pt>
                <c:pt idx="2">
                  <c:v>3.5646419999999988</c:v>
                </c:pt>
                <c:pt idx="3">
                  <c:v>3.7833270000000288</c:v>
                </c:pt>
                <c:pt idx="4">
                  <c:v>3.9320389999999783</c:v>
                </c:pt>
                <c:pt idx="5">
                  <c:v>3.9974949999999998</c:v>
                </c:pt>
                <c:pt idx="6">
                  <c:v>3.9738479999999967</c:v>
                </c:pt>
                <c:pt idx="7">
                  <c:v>3.8632089999999977</c:v>
                </c:pt>
                <c:pt idx="8">
                  <c:v>3.6754629999999824</c:v>
                </c:pt>
                <c:pt idx="9">
                  <c:v>3.4273799999999999</c:v>
                </c:pt>
                <c:pt idx="10">
                  <c:v>3.1411199999999999</c:v>
                </c:pt>
                <c:pt idx="11">
                  <c:v>2.8422539999999783</c:v>
                </c:pt>
                <c:pt idx="12">
                  <c:v>2.55748</c:v>
                </c:pt>
                <c:pt idx="13">
                  <c:v>2.3122339999999788</c:v>
                </c:pt>
                <c:pt idx="14">
                  <c:v>2.1284239999999999</c:v>
                </c:pt>
                <c:pt idx="15">
                  <c:v>2.0224699999999967</c:v>
                </c:pt>
                <c:pt idx="16">
                  <c:v>2.003835</c:v>
                </c:pt>
                <c:pt idx="17">
                  <c:v>2.0741849999999999</c:v>
                </c:pt>
                <c:pt idx="18">
                  <c:v>2.2272360000000191</c:v>
                </c:pt>
                <c:pt idx="19">
                  <c:v>2.4493140000000002</c:v>
                </c:pt>
                <c:pt idx="20">
                  <c:v>2.7205850000000011</c:v>
                </c:pt>
                <c:pt idx="21">
                  <c:v>3.0168139999999783</c:v>
                </c:pt>
              </c:numCache>
            </c:numRef>
          </c:val>
        </c:ser>
        <c:marker val="1"/>
        <c:axId val="33342976"/>
        <c:axId val="33344512"/>
      </c:lineChart>
      <c:catAx>
        <c:axId val="33342976"/>
        <c:scaling>
          <c:orientation val="minMax"/>
        </c:scaling>
        <c:delete val="1"/>
        <c:axPos val="b"/>
        <c:numFmt formatCode="General" sourceLinked="1"/>
        <c:tickLblPos val="none"/>
        <c:crossAx val="33344512"/>
        <c:crosses val="autoZero"/>
        <c:auto val="1"/>
        <c:lblAlgn val="ctr"/>
        <c:lblOffset val="100"/>
        <c:tickMarkSkip val="1"/>
      </c:catAx>
      <c:valAx>
        <c:axId val="33344512"/>
        <c:scaling>
          <c:orientation val="minMax"/>
        </c:scaling>
        <c:axPos val="l"/>
        <c:majorGridlines/>
        <c:numFmt formatCode="General" sourceLinked="1"/>
        <c:tickLblPos val="nextTo"/>
        <c:crossAx val="3334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lineChart>
        <c:grouping val="standard"/>
        <c:ser>
          <c:idx val="1"/>
          <c:order val="0"/>
          <c:tx>
            <c:strRef>
              <c:f>Лист2!$B$1</c:f>
              <c:strCache>
                <c:ptCount val="1"/>
                <c:pt idx="0">
                  <c:v>y=cos x</c:v>
                </c:pt>
              </c:strCache>
            </c:strRef>
          </c:tx>
          <c:marker>
            <c:symbol val="none"/>
          </c:marker>
          <c:val>
            <c:numRef>
              <c:f>Лист2!$B$2:$B$23</c:f>
              <c:numCache>
                <c:formatCode>General</c:formatCode>
                <c:ptCount val="22"/>
                <c:pt idx="0">
                  <c:v>1</c:v>
                </c:pt>
                <c:pt idx="1">
                  <c:v>0.95533999999999997</c:v>
                </c:pt>
                <c:pt idx="2">
                  <c:v>0.82533999999999996</c:v>
                </c:pt>
                <c:pt idx="3">
                  <c:v>0.62161000000000377</c:v>
                </c:pt>
                <c:pt idx="4">
                  <c:v>0.3623600000000024</c:v>
                </c:pt>
                <c:pt idx="5">
                  <c:v>7.0740000000000011E-2</c:v>
                </c:pt>
                <c:pt idx="6">
                  <c:v>-0.22720000000000001</c:v>
                </c:pt>
                <c:pt idx="7">
                  <c:v>-0.50485000000000002</c:v>
                </c:pt>
                <c:pt idx="8">
                  <c:v>-0.73738999999999999</c:v>
                </c:pt>
                <c:pt idx="9">
                  <c:v>-0.90407000000000004</c:v>
                </c:pt>
                <c:pt idx="10">
                  <c:v>-0.98999000000000004</c:v>
                </c:pt>
                <c:pt idx="11">
                  <c:v>-0.98747999999999958</c:v>
                </c:pt>
                <c:pt idx="12">
                  <c:v>-0.89676</c:v>
                </c:pt>
                <c:pt idx="13">
                  <c:v>-0.72593000000000063</c:v>
                </c:pt>
                <c:pt idx="14">
                  <c:v>-0.49026000000000008</c:v>
                </c:pt>
                <c:pt idx="15">
                  <c:v>-0.21080000000000004</c:v>
                </c:pt>
                <c:pt idx="16">
                  <c:v>8.7500000000000008E-2</c:v>
                </c:pt>
                <c:pt idx="17">
                  <c:v>0.37798000000000326</c:v>
                </c:pt>
                <c:pt idx="18">
                  <c:v>0.63469000000000675</c:v>
                </c:pt>
                <c:pt idx="19">
                  <c:v>0.83470999999999995</c:v>
                </c:pt>
                <c:pt idx="20">
                  <c:v>0.96016999999999997</c:v>
                </c:pt>
                <c:pt idx="21">
                  <c:v>0.99985999999999997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2!$C$1</c:f>
              <c:strCache>
                <c:ptCount val="1"/>
                <c:pt idx="0">
                  <c:v>y=cos(x-3,14/3)</c:v>
                </c:pt>
              </c:strCache>
            </c:strRef>
          </c:tx>
          <c:marker>
            <c:symbol val="none"/>
          </c:marker>
          <c:val>
            <c:numRef>
              <c:f>Лист2!$C$2:$C$23</c:f>
              <c:numCache>
                <c:formatCode>General</c:formatCode>
                <c:ptCount val="22"/>
                <c:pt idx="0">
                  <c:v>7.9632700000000823E-4</c:v>
                </c:pt>
                <c:pt idx="1">
                  <c:v>0.29628087300000377</c:v>
                </c:pt>
                <c:pt idx="2">
                  <c:v>0.56529953100000063</c:v>
                </c:pt>
                <c:pt idx="3">
                  <c:v>0.78382166600000491</c:v>
                </c:pt>
                <c:pt idx="4">
                  <c:v>0.932327346</c:v>
                </c:pt>
                <c:pt idx="5">
                  <c:v>0.99755099999999552</c:v>
                </c:pt>
                <c:pt idx="6">
                  <c:v>0.97366639499999996</c:v>
                </c:pt>
                <c:pt idx="7">
                  <c:v>0.86280707100000065</c:v>
                </c:pt>
                <c:pt idx="8">
                  <c:v>0.67487576000000493</c:v>
                </c:pt>
                <c:pt idx="9">
                  <c:v>0.42665980800000008</c:v>
                </c:pt>
                <c:pt idx="10">
                  <c:v>0.140331606</c:v>
                </c:pt>
                <c:pt idx="11">
                  <c:v>-0.15853200100000112</c:v>
                </c:pt>
                <c:pt idx="12">
                  <c:v>-0.44323441599999996</c:v>
                </c:pt>
                <c:pt idx="13">
                  <c:v>-0.68834401999999995</c:v>
                </c:pt>
                <c:pt idx="14">
                  <c:v>-0.87196590400000062</c:v>
                </c:pt>
                <c:pt idx="15">
                  <c:v>-0.97769767000000574</c:v>
                </c:pt>
                <c:pt idx="16">
                  <c:v>-0.99609461500000063</c:v>
                </c:pt>
                <c:pt idx="17">
                  <c:v>-0.92551339499999508</c:v>
                </c:pt>
                <c:pt idx="18">
                  <c:v>-0.77225882000000423</c:v>
                </c:pt>
                <c:pt idx="19">
                  <c:v>-0.55002066400000005</c:v>
                </c:pt>
                <c:pt idx="20">
                  <c:v>-0.27865080000000031</c:v>
                </c:pt>
                <c:pt idx="21">
                  <c:v>1.7610108999999999E-2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Лист2!$D$1</c:f>
              <c:strCache>
                <c:ptCount val="1"/>
                <c:pt idx="0">
                  <c:v>y=cos(x+3,14/2)</c:v>
                </c:pt>
              </c:strCache>
            </c:strRef>
          </c:tx>
          <c:marker>
            <c:symbol val="none"/>
          </c:marker>
          <c:val>
            <c:numRef>
              <c:f>Лист2!$D$2:$D$23</c:f>
              <c:numCache>
                <c:formatCode>General</c:formatCode>
                <c:ptCount val="22"/>
                <c:pt idx="0">
                  <c:v>7.9632700000000823E-4</c:v>
                </c:pt>
                <c:pt idx="1">
                  <c:v>-0.294759353</c:v>
                </c:pt>
                <c:pt idx="2">
                  <c:v>-0.56398505800000065</c:v>
                </c:pt>
                <c:pt idx="3">
                  <c:v>-0.78283165700000423</c:v>
                </c:pt>
                <c:pt idx="4">
                  <c:v>-0.93175023500000065</c:v>
                </c:pt>
                <c:pt idx="5">
                  <c:v>-0.99743833999999576</c:v>
                </c:pt>
                <c:pt idx="6">
                  <c:v>-0.97402824900000062</c:v>
                </c:pt>
                <c:pt idx="7">
                  <c:v>-0.86361111500000065</c:v>
                </c:pt>
                <c:pt idx="8">
                  <c:v>-0.67605017300000492</c:v>
                </c:pt>
                <c:pt idx="9">
                  <c:v>-0.42809968200000031</c:v>
                </c:pt>
                <c:pt idx="10">
                  <c:v>-0.141908321000001</c:v>
                </c:pt>
                <c:pt idx="11">
                  <c:v>0.15695928800000192</c:v>
                </c:pt>
                <c:pt idx="12">
                  <c:v>0.44180619000000032</c:v>
                </c:pt>
                <c:pt idx="13">
                  <c:v>0.68718786200000004</c:v>
                </c:pt>
                <c:pt idx="14">
                  <c:v>0.87118508800000005</c:v>
                </c:pt>
                <c:pt idx="15">
                  <c:v>0.97736194499999951</c:v>
                </c:pt>
                <c:pt idx="16">
                  <c:v>0.99623397099999622</c:v>
                </c:pt>
                <c:pt idx="17">
                  <c:v>0.92611538299999996</c:v>
                </c:pt>
                <c:pt idx="18">
                  <c:v>0.77326966500000005</c:v>
                </c:pt>
                <c:pt idx="19">
                  <c:v>0.55135007199999997</c:v>
                </c:pt>
                <c:pt idx="20">
                  <c:v>0.28018001900000189</c:v>
                </c:pt>
                <c:pt idx="21">
                  <c:v>-1.6017680999999999E-2</c:v>
                </c:pt>
              </c:numCache>
            </c:numRef>
          </c:val>
          <c:smooth val="1"/>
        </c:ser>
        <c:marker val="1"/>
        <c:axId val="33886208"/>
        <c:axId val="33887744"/>
      </c:lineChart>
      <c:catAx>
        <c:axId val="338862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33887744"/>
        <c:crosses val="autoZero"/>
        <c:auto val="1"/>
        <c:lblAlgn val="ctr"/>
        <c:lblOffset val="100"/>
      </c:catAx>
      <c:valAx>
        <c:axId val="33887744"/>
        <c:scaling>
          <c:orientation val="minMax"/>
        </c:scaling>
        <c:axPos val="l"/>
        <c:majorGridlines/>
        <c:numFmt formatCode="General" sourceLinked="1"/>
        <c:tickLblPos val="nextTo"/>
        <c:crossAx val="33886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lineChart>
        <c:grouping val="standard"/>
        <c:ser>
          <c:idx val="1"/>
          <c:order val="0"/>
          <c:tx>
            <c:strRef>
              <c:f>Лист3!$B$1</c:f>
              <c:strCache>
                <c:ptCount val="1"/>
                <c:pt idx="0">
                  <c:v>y=sin x </c:v>
                </c:pt>
              </c:strCache>
            </c:strRef>
          </c:tx>
          <c:val>
            <c:numRef>
              <c:f>Лист3!$B$2:$B$23</c:f>
              <c:numCache>
                <c:formatCode>General</c:formatCode>
                <c:ptCount val="22"/>
                <c:pt idx="0">
                  <c:v>0</c:v>
                </c:pt>
                <c:pt idx="1">
                  <c:v>0.29552000000000211</c:v>
                </c:pt>
                <c:pt idx="2">
                  <c:v>0.56464200000000064</c:v>
                </c:pt>
                <c:pt idx="3">
                  <c:v>0.783327</c:v>
                </c:pt>
                <c:pt idx="4">
                  <c:v>0.93203899999999951</c:v>
                </c:pt>
                <c:pt idx="5">
                  <c:v>0.99749500000000002</c:v>
                </c:pt>
                <c:pt idx="6">
                  <c:v>0.97384800000000493</c:v>
                </c:pt>
                <c:pt idx="7">
                  <c:v>0.86320900000000422</c:v>
                </c:pt>
                <c:pt idx="8">
                  <c:v>0.67546300000000004</c:v>
                </c:pt>
                <c:pt idx="9">
                  <c:v>0.42738000000000315</c:v>
                </c:pt>
                <c:pt idx="10">
                  <c:v>0.14112</c:v>
                </c:pt>
                <c:pt idx="11">
                  <c:v>-0.157750000000001</c:v>
                </c:pt>
                <c:pt idx="12">
                  <c:v>-0.44252000000000002</c:v>
                </c:pt>
                <c:pt idx="13">
                  <c:v>-0.68776999999999999</c:v>
                </c:pt>
                <c:pt idx="14">
                  <c:v>-0.87158000000000002</c:v>
                </c:pt>
                <c:pt idx="15">
                  <c:v>-0.97753000000000001</c:v>
                </c:pt>
                <c:pt idx="16">
                  <c:v>-0.99615999999999949</c:v>
                </c:pt>
                <c:pt idx="17">
                  <c:v>-0.92581000000000002</c:v>
                </c:pt>
                <c:pt idx="18">
                  <c:v>-0.77276000000000422</c:v>
                </c:pt>
                <c:pt idx="19">
                  <c:v>-0.55069000000000423</c:v>
                </c:pt>
                <c:pt idx="20">
                  <c:v>-0.27942000000000189</c:v>
                </c:pt>
                <c:pt idx="21">
                  <c:v>1.6813999999999999E-2</c:v>
                </c:pt>
              </c:numCache>
            </c:numRef>
          </c:val>
        </c:ser>
        <c:ser>
          <c:idx val="2"/>
          <c:order val="1"/>
          <c:tx>
            <c:strRef>
              <c:f>Лист3!$C$1</c:f>
              <c:strCache>
                <c:ptCount val="1"/>
                <c:pt idx="0">
                  <c:v>y=sin 0,5x</c:v>
                </c:pt>
              </c:strCache>
            </c:strRef>
          </c:tx>
          <c:val>
            <c:numRef>
              <c:f>Лист3!$C$2:$C$23</c:f>
              <c:numCache>
                <c:formatCode>General</c:formatCode>
                <c:ptCount val="22"/>
                <c:pt idx="0">
                  <c:v>0</c:v>
                </c:pt>
                <c:pt idx="1">
                  <c:v>0.14943800000000138</c:v>
                </c:pt>
                <c:pt idx="2">
                  <c:v>0.29552000000000211</c:v>
                </c:pt>
                <c:pt idx="3">
                  <c:v>0.43496600000000246</c:v>
                </c:pt>
                <c:pt idx="4">
                  <c:v>0.56464200000000064</c:v>
                </c:pt>
                <c:pt idx="5">
                  <c:v>0.68163899999999999</c:v>
                </c:pt>
                <c:pt idx="6">
                  <c:v>0.783327</c:v>
                </c:pt>
                <c:pt idx="7">
                  <c:v>0.86742300000000061</c:v>
                </c:pt>
                <c:pt idx="8">
                  <c:v>0.93203899999999951</c:v>
                </c:pt>
                <c:pt idx="9">
                  <c:v>0.97572300000000423</c:v>
                </c:pt>
                <c:pt idx="10">
                  <c:v>0.99749500000000002</c:v>
                </c:pt>
                <c:pt idx="11">
                  <c:v>0.996865</c:v>
                </c:pt>
                <c:pt idx="12">
                  <c:v>0.97384800000000493</c:v>
                </c:pt>
                <c:pt idx="13">
                  <c:v>0.92896000000000001</c:v>
                </c:pt>
                <c:pt idx="14">
                  <c:v>0.86320900000000422</c:v>
                </c:pt>
                <c:pt idx="15">
                  <c:v>0.77807300000000423</c:v>
                </c:pt>
                <c:pt idx="16">
                  <c:v>0.67546300000000004</c:v>
                </c:pt>
                <c:pt idx="17">
                  <c:v>0.55768399999999996</c:v>
                </c:pt>
                <c:pt idx="18">
                  <c:v>0.42738000000000315</c:v>
                </c:pt>
                <c:pt idx="19">
                  <c:v>0.28747800000000212</c:v>
                </c:pt>
                <c:pt idx="20">
                  <c:v>0.14112</c:v>
                </c:pt>
                <c:pt idx="21">
                  <c:v>8.4100000000000008E-3</c:v>
                </c:pt>
              </c:numCache>
            </c:numRef>
          </c:val>
        </c:ser>
        <c:ser>
          <c:idx val="3"/>
          <c:order val="2"/>
          <c:tx>
            <c:strRef>
              <c:f>Лист3!$D$1</c:f>
              <c:strCache>
                <c:ptCount val="1"/>
                <c:pt idx="0">
                  <c:v>y=sin 2x</c:v>
                </c:pt>
              </c:strCache>
            </c:strRef>
          </c:tx>
          <c:val>
            <c:numRef>
              <c:f>Лист3!$D$2:$D$23</c:f>
              <c:numCache>
                <c:formatCode>General</c:formatCode>
                <c:ptCount val="22"/>
                <c:pt idx="0">
                  <c:v>0</c:v>
                </c:pt>
                <c:pt idx="1">
                  <c:v>0.56464200000000064</c:v>
                </c:pt>
                <c:pt idx="2">
                  <c:v>0.93203899999999951</c:v>
                </c:pt>
                <c:pt idx="3">
                  <c:v>0.97384800000000493</c:v>
                </c:pt>
                <c:pt idx="4">
                  <c:v>0.67546300000000004</c:v>
                </c:pt>
                <c:pt idx="5">
                  <c:v>0.14112</c:v>
                </c:pt>
                <c:pt idx="6">
                  <c:v>-0.44252000000000002</c:v>
                </c:pt>
                <c:pt idx="7">
                  <c:v>-0.87158000000000002</c:v>
                </c:pt>
                <c:pt idx="8">
                  <c:v>-0.99615999999999949</c:v>
                </c:pt>
                <c:pt idx="9">
                  <c:v>-0.77276000000000422</c:v>
                </c:pt>
                <c:pt idx="10">
                  <c:v>-0.27942000000000189</c:v>
                </c:pt>
                <c:pt idx="11">
                  <c:v>0.31154100000000001</c:v>
                </c:pt>
                <c:pt idx="12">
                  <c:v>0.79366800000000004</c:v>
                </c:pt>
                <c:pt idx="13">
                  <c:v>0.99854299999999507</c:v>
                </c:pt>
                <c:pt idx="14">
                  <c:v>0.85459900000000377</c:v>
                </c:pt>
                <c:pt idx="15">
                  <c:v>0.41211800000000032</c:v>
                </c:pt>
                <c:pt idx="16">
                  <c:v>-0.17433000000000001</c:v>
                </c:pt>
                <c:pt idx="17">
                  <c:v>-0.69986999999999999</c:v>
                </c:pt>
                <c:pt idx="18">
                  <c:v>-0.98094000000000003</c:v>
                </c:pt>
                <c:pt idx="19">
                  <c:v>-0.91932999999999998</c:v>
                </c:pt>
                <c:pt idx="20">
                  <c:v>-0.53656999999999622</c:v>
                </c:pt>
                <c:pt idx="21">
                  <c:v>3.3623E-2</c:v>
                </c:pt>
              </c:numCache>
            </c:numRef>
          </c:val>
        </c:ser>
        <c:marker val="1"/>
        <c:axId val="33921280"/>
        <c:axId val="33931264"/>
      </c:lineChart>
      <c:catAx>
        <c:axId val="33921280"/>
        <c:scaling>
          <c:orientation val="minMax"/>
        </c:scaling>
        <c:delete val="1"/>
        <c:axPos val="b"/>
        <c:tickLblPos val="none"/>
        <c:crossAx val="33931264"/>
        <c:crosses val="autoZero"/>
        <c:auto val="1"/>
        <c:lblAlgn val="ctr"/>
        <c:lblOffset val="100"/>
      </c:catAx>
      <c:valAx>
        <c:axId val="33931264"/>
        <c:scaling>
          <c:orientation val="minMax"/>
        </c:scaling>
        <c:axPos val="l"/>
        <c:majorGridlines/>
        <c:numFmt formatCode="General" sourceLinked="1"/>
        <c:tickLblPos val="nextTo"/>
        <c:crossAx val="33921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lineChart>
        <c:grouping val="standard"/>
        <c:ser>
          <c:idx val="1"/>
          <c:order val="0"/>
          <c:tx>
            <c:strRef>
              <c:f>Лист4!$B$1</c:f>
              <c:strCache>
                <c:ptCount val="1"/>
                <c:pt idx="0">
                  <c:v>y=cos x</c:v>
                </c:pt>
              </c:strCache>
            </c:strRef>
          </c:tx>
          <c:val>
            <c:numRef>
              <c:f>Лист4!$B$2:$B$23</c:f>
              <c:numCache>
                <c:formatCode>General</c:formatCode>
                <c:ptCount val="22"/>
                <c:pt idx="0">
                  <c:v>1</c:v>
                </c:pt>
                <c:pt idx="1">
                  <c:v>0.95533599999999996</c:v>
                </c:pt>
                <c:pt idx="2">
                  <c:v>0.82533599999999996</c:v>
                </c:pt>
                <c:pt idx="3">
                  <c:v>0.62161000000000377</c:v>
                </c:pt>
                <c:pt idx="4">
                  <c:v>0.36235800000000212</c:v>
                </c:pt>
                <c:pt idx="5">
                  <c:v>7.0737000000000133E-2</c:v>
                </c:pt>
                <c:pt idx="6">
                  <c:v>-0.22720000000000001</c:v>
                </c:pt>
                <c:pt idx="7">
                  <c:v>-0.50485000000000002</c:v>
                </c:pt>
                <c:pt idx="8">
                  <c:v>-0.73738999999999999</c:v>
                </c:pt>
                <c:pt idx="9">
                  <c:v>-0.90407000000000004</c:v>
                </c:pt>
                <c:pt idx="10">
                  <c:v>-0.98999000000000004</c:v>
                </c:pt>
                <c:pt idx="11">
                  <c:v>-0.98747999999999958</c:v>
                </c:pt>
                <c:pt idx="12">
                  <c:v>-0.89676</c:v>
                </c:pt>
                <c:pt idx="13">
                  <c:v>-0.72593000000000063</c:v>
                </c:pt>
                <c:pt idx="14">
                  <c:v>-0.49026000000000008</c:v>
                </c:pt>
                <c:pt idx="15">
                  <c:v>-0.21080000000000004</c:v>
                </c:pt>
                <c:pt idx="16">
                  <c:v>8.7498999999999993E-2</c:v>
                </c:pt>
                <c:pt idx="17">
                  <c:v>0.37797800000000287</c:v>
                </c:pt>
                <c:pt idx="18">
                  <c:v>0.63469299999999995</c:v>
                </c:pt>
                <c:pt idx="19">
                  <c:v>0.83471300000000004</c:v>
                </c:pt>
                <c:pt idx="20">
                  <c:v>0.96016999999999997</c:v>
                </c:pt>
                <c:pt idx="21">
                  <c:v>0.99985900000000005</c:v>
                </c:pt>
              </c:numCache>
            </c:numRef>
          </c:val>
        </c:ser>
        <c:ser>
          <c:idx val="2"/>
          <c:order val="1"/>
          <c:tx>
            <c:strRef>
              <c:f>Лист4!$C$1</c:f>
              <c:strCache>
                <c:ptCount val="1"/>
                <c:pt idx="0">
                  <c:v>y=1/4*cos</c:v>
                </c:pt>
              </c:strCache>
            </c:strRef>
          </c:tx>
          <c:val>
            <c:numRef>
              <c:f>Лист4!$C$2:$C$23</c:f>
              <c:numCache>
                <c:formatCode>General</c:formatCode>
                <c:ptCount val="22"/>
                <c:pt idx="0">
                  <c:v>0.25</c:v>
                </c:pt>
                <c:pt idx="1">
                  <c:v>0.23883399999999999</c:v>
                </c:pt>
                <c:pt idx="2">
                  <c:v>0.20633399999999999</c:v>
                </c:pt>
                <c:pt idx="3">
                  <c:v>0.15540200000000132</c:v>
                </c:pt>
                <c:pt idx="4">
                  <c:v>9.0589000000000003E-2</c:v>
                </c:pt>
                <c:pt idx="5">
                  <c:v>1.7683999999999998E-2</c:v>
                </c:pt>
                <c:pt idx="6">
                  <c:v>-5.6800000000000003E-2</c:v>
                </c:pt>
                <c:pt idx="7">
                  <c:v>-0.12620999999999999</c:v>
                </c:pt>
                <c:pt idx="8">
                  <c:v>-0.18435000000000001</c:v>
                </c:pt>
                <c:pt idx="9">
                  <c:v>-0.22602</c:v>
                </c:pt>
                <c:pt idx="10">
                  <c:v>-0.24750000000000041</c:v>
                </c:pt>
                <c:pt idx="11">
                  <c:v>-0.24687000000000001</c:v>
                </c:pt>
                <c:pt idx="12">
                  <c:v>-0.22419</c:v>
                </c:pt>
                <c:pt idx="13">
                  <c:v>-0.181480000000001</c:v>
                </c:pt>
                <c:pt idx="14">
                  <c:v>-0.12257000000000012</c:v>
                </c:pt>
                <c:pt idx="15">
                  <c:v>-5.2700000000000365E-2</c:v>
                </c:pt>
                <c:pt idx="16">
                  <c:v>2.1875000000000248E-2</c:v>
                </c:pt>
                <c:pt idx="17">
                  <c:v>9.4494000000000064E-2</c:v>
                </c:pt>
                <c:pt idx="18">
                  <c:v>0.15867300000000001</c:v>
                </c:pt>
                <c:pt idx="19">
                  <c:v>0.208678</c:v>
                </c:pt>
                <c:pt idx="20">
                  <c:v>0.24004300000000112</c:v>
                </c:pt>
                <c:pt idx="21">
                  <c:v>0.24996500000000152</c:v>
                </c:pt>
              </c:numCache>
            </c:numRef>
          </c:val>
        </c:ser>
        <c:ser>
          <c:idx val="3"/>
          <c:order val="2"/>
          <c:tx>
            <c:strRef>
              <c:f>Лист4!$D$1</c:f>
              <c:strCache>
                <c:ptCount val="1"/>
                <c:pt idx="0">
                  <c:v>y=4*cos x</c:v>
                </c:pt>
              </c:strCache>
            </c:strRef>
          </c:tx>
          <c:val>
            <c:numRef>
              <c:f>Лист4!$D$2:$D$23</c:f>
              <c:numCache>
                <c:formatCode>General</c:formatCode>
                <c:ptCount val="22"/>
                <c:pt idx="0">
                  <c:v>4</c:v>
                </c:pt>
                <c:pt idx="1">
                  <c:v>3.8213459999999801</c:v>
                </c:pt>
                <c:pt idx="2">
                  <c:v>3.3013419999999987</c:v>
                </c:pt>
                <c:pt idx="3">
                  <c:v>2.4864399999999987</c:v>
                </c:pt>
                <c:pt idx="4">
                  <c:v>1.4494309999999915</c:v>
                </c:pt>
                <c:pt idx="5">
                  <c:v>0.28294900000000001</c:v>
                </c:pt>
                <c:pt idx="6">
                  <c:v>-0.90881000000000001</c:v>
                </c:pt>
                <c:pt idx="7">
                  <c:v>-2.01938</c:v>
                </c:pt>
                <c:pt idx="8">
                  <c:v>-2.94957</c:v>
                </c:pt>
                <c:pt idx="9">
                  <c:v>-3.6162899999999967</c:v>
                </c:pt>
                <c:pt idx="10">
                  <c:v>-3.9599699999999967</c:v>
                </c:pt>
                <c:pt idx="11">
                  <c:v>-3.9499200000000001</c:v>
                </c:pt>
                <c:pt idx="12">
                  <c:v>-3.5870299999999999</c:v>
                </c:pt>
                <c:pt idx="13">
                  <c:v>-2.9037299999999999</c:v>
                </c:pt>
                <c:pt idx="14">
                  <c:v>-1.9610399999999999</c:v>
                </c:pt>
                <c:pt idx="15">
                  <c:v>-0.84318000000000004</c:v>
                </c:pt>
                <c:pt idx="16">
                  <c:v>0.34999600000000008</c:v>
                </c:pt>
                <c:pt idx="17">
                  <c:v>1.5119109999999998</c:v>
                </c:pt>
                <c:pt idx="18">
                  <c:v>2.5387719999999998</c:v>
                </c:pt>
                <c:pt idx="19">
                  <c:v>3.3388509999999774</c:v>
                </c:pt>
                <c:pt idx="20">
                  <c:v>3.840681</c:v>
                </c:pt>
                <c:pt idx="21">
                  <c:v>3.9994349999999987</c:v>
                </c:pt>
              </c:numCache>
            </c:numRef>
          </c:val>
        </c:ser>
        <c:marker val="1"/>
        <c:axId val="33764096"/>
        <c:axId val="33765632"/>
      </c:lineChart>
      <c:catAx>
        <c:axId val="33764096"/>
        <c:scaling>
          <c:orientation val="minMax"/>
        </c:scaling>
        <c:delete val="1"/>
        <c:axPos val="b"/>
        <c:tickLblPos val="none"/>
        <c:crossAx val="33765632"/>
        <c:crosses val="autoZero"/>
        <c:auto val="1"/>
        <c:lblAlgn val="ctr"/>
        <c:lblOffset val="100"/>
      </c:catAx>
      <c:valAx>
        <c:axId val="33765632"/>
        <c:scaling>
          <c:orientation val="minMax"/>
        </c:scaling>
        <c:axPos val="l"/>
        <c:majorGridlines/>
        <c:numFmt formatCode="General" sourceLinked="1"/>
        <c:tickLblPos val="nextTo"/>
        <c:crossAx val="3376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lineChart>
        <c:grouping val="standard"/>
        <c:ser>
          <c:idx val="1"/>
          <c:order val="0"/>
          <c:tx>
            <c:strRef>
              <c:f>Лист5!$B$1</c:f>
              <c:strCache>
                <c:ptCount val="1"/>
                <c:pt idx="0">
                  <c:v>y=Abs(2*sin(2*x-3,14/4)-1)</c:v>
                </c:pt>
              </c:strCache>
            </c:strRef>
          </c:tx>
          <c:val>
            <c:numRef>
              <c:f>Лист5!$B$2:$B$23</c:f>
              <c:numCache>
                <c:formatCode>General</c:formatCode>
                <c:ptCount val="22"/>
                <c:pt idx="0">
                  <c:v>2.4136499999999783</c:v>
                </c:pt>
                <c:pt idx="1">
                  <c:v>1.3678929999999998</c:v>
                </c:pt>
                <c:pt idx="2">
                  <c:v>0.19361999999999999</c:v>
                </c:pt>
                <c:pt idx="3">
                  <c:v>0.69896100000000005</c:v>
                </c:pt>
                <c:pt idx="4">
                  <c:v>0.99804599999999999</c:v>
                </c:pt>
                <c:pt idx="5">
                  <c:v>0.55915700000000002</c:v>
                </c:pt>
                <c:pt idx="6">
                  <c:v>0.35836500000000032</c:v>
                </c:pt>
                <c:pt idx="7">
                  <c:v>1.540028</c:v>
                </c:pt>
                <c:pt idx="8">
                  <c:v>2.5330429999999824</c:v>
                </c:pt>
                <c:pt idx="9">
                  <c:v>2.990523</c:v>
                </c:pt>
                <c:pt idx="10">
                  <c:v>2.7526559999999769</c:v>
                </c:pt>
                <c:pt idx="11">
                  <c:v>1.9025350000000001</c:v>
                </c:pt>
                <c:pt idx="12">
                  <c:v>0.73713300000000004</c:v>
                </c:pt>
                <c:pt idx="13">
                  <c:v>0.33644200000000246</c:v>
                </c:pt>
                <c:pt idx="14">
                  <c:v>0.94315899999999997</c:v>
                </c:pt>
                <c:pt idx="15">
                  <c:v>0.87107500000000493</c:v>
                </c:pt>
                <c:pt idx="16">
                  <c:v>0.145371</c:v>
                </c:pt>
                <c:pt idx="17">
                  <c:v>0.98044399999999576</c:v>
                </c:pt>
                <c:pt idx="18">
                  <c:v>2.1130909999999998</c:v>
                </c:pt>
                <c:pt idx="19">
                  <c:v>2.8569029999999764</c:v>
                </c:pt>
                <c:pt idx="20">
                  <c:v>2.9520449999999778</c:v>
                </c:pt>
                <c:pt idx="21">
                  <c:v>2.3652819999999997</c:v>
                </c:pt>
              </c:numCache>
            </c:numRef>
          </c:val>
        </c:ser>
        <c:marker val="1"/>
        <c:axId val="33788288"/>
        <c:axId val="33789824"/>
      </c:lineChart>
      <c:catAx>
        <c:axId val="33788288"/>
        <c:scaling>
          <c:orientation val="minMax"/>
        </c:scaling>
        <c:delete val="1"/>
        <c:axPos val="b"/>
        <c:tickLblPos val="none"/>
        <c:crossAx val="33789824"/>
        <c:crosses val="autoZero"/>
        <c:auto val="1"/>
        <c:lblAlgn val="ctr"/>
        <c:lblOffset val="100"/>
      </c:catAx>
      <c:valAx>
        <c:axId val="33789824"/>
        <c:scaling>
          <c:orientation val="minMax"/>
        </c:scaling>
        <c:axPos val="l"/>
        <c:majorGridlines/>
        <c:numFmt formatCode="General" sourceLinked="1"/>
        <c:tickLblPos val="nextTo"/>
        <c:crossAx val="3378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B2A7-0DB2-4C5C-87C8-2C103C26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5</cp:revision>
  <dcterms:created xsi:type="dcterms:W3CDTF">2011-09-13T17:07:00Z</dcterms:created>
  <dcterms:modified xsi:type="dcterms:W3CDTF">2013-10-25T17:35:00Z</dcterms:modified>
</cp:coreProperties>
</file>